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3C3" w:rsidRPr="00B373C3" w:rsidRDefault="00B373C3" w:rsidP="00B37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3C3" w:rsidRPr="00B373C3" w:rsidRDefault="00B373C3" w:rsidP="00B373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="00EA08A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</w:t>
      </w:r>
      <w:r w:rsidRPr="00B3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Е УЧРЕЖДЕНИЕ </w:t>
      </w:r>
    </w:p>
    <w:p w:rsidR="00B373C3" w:rsidRPr="00B373C3" w:rsidRDefault="00B373C3" w:rsidP="00B373C3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C3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НАЯ ОБЩЕОБРАЗОВАТЕЛЬНАЯ ШКОЛА № 4»</w:t>
      </w:r>
    </w:p>
    <w:p w:rsidR="00B373C3" w:rsidRPr="00B373C3" w:rsidRDefault="00B373C3" w:rsidP="00B373C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9" w:type="dxa"/>
        <w:tblInd w:w="-432" w:type="dxa"/>
        <w:tblLook w:val="0000" w:firstRow="0" w:lastRow="0" w:firstColumn="0" w:lastColumn="0" w:noHBand="0" w:noVBand="0"/>
      </w:tblPr>
      <w:tblGrid>
        <w:gridCol w:w="5502"/>
        <w:gridCol w:w="4677"/>
      </w:tblGrid>
      <w:tr w:rsidR="00B373C3" w:rsidRPr="00B373C3" w:rsidTr="00B84E36">
        <w:tc>
          <w:tcPr>
            <w:tcW w:w="5502" w:type="dxa"/>
          </w:tcPr>
          <w:p w:rsidR="00B373C3" w:rsidRPr="00B373C3" w:rsidRDefault="00B373C3" w:rsidP="00B373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7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:rsidR="00B373C3" w:rsidRPr="00B373C3" w:rsidRDefault="00B373C3" w:rsidP="00B373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B373C3" w:rsidRPr="00B373C3" w:rsidRDefault="00B373C3" w:rsidP="00B373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3C3" w:rsidRPr="00B373C3" w:rsidRDefault="00B373C3" w:rsidP="00B373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  »__________20___</w:t>
            </w:r>
          </w:p>
          <w:p w:rsidR="00B373C3" w:rsidRPr="00B373C3" w:rsidRDefault="00B373C3" w:rsidP="00B373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B373C3" w:rsidRPr="00B373C3" w:rsidRDefault="00B373C3" w:rsidP="00B373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B373C3" w:rsidRPr="00B373C3" w:rsidRDefault="00B373C3" w:rsidP="00B373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7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.Чурикова</w:t>
            </w:r>
            <w:proofErr w:type="spellEnd"/>
          </w:p>
          <w:p w:rsidR="00B373C3" w:rsidRPr="00B373C3" w:rsidRDefault="00B373C3" w:rsidP="00B373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B373C3" w:rsidRPr="00B373C3" w:rsidRDefault="00B373C3" w:rsidP="00B373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7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</w:t>
            </w:r>
          </w:p>
          <w:p w:rsidR="00B373C3" w:rsidRPr="00B373C3" w:rsidRDefault="00B373C3" w:rsidP="00B373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</w:t>
            </w:r>
          </w:p>
          <w:p w:rsidR="00B373C3" w:rsidRPr="00B373C3" w:rsidRDefault="00B373C3" w:rsidP="00B373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B37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846DB" w:rsidRPr="00D846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.08.2020</w:t>
            </w:r>
            <w:r w:rsidR="00D84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84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46DB" w:rsidRPr="00D846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25</w:t>
            </w:r>
          </w:p>
          <w:bookmarkEnd w:id="0"/>
          <w:p w:rsidR="00B373C3" w:rsidRPr="00B373C3" w:rsidRDefault="00B373C3" w:rsidP="00B373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3C3" w:rsidRPr="00B373C3" w:rsidRDefault="00EA08AE" w:rsidP="00B373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</w:t>
            </w:r>
            <w:r w:rsidR="00B373C3" w:rsidRPr="00B37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ООШ № 4</w:t>
            </w:r>
          </w:p>
          <w:p w:rsidR="00B373C3" w:rsidRPr="00B373C3" w:rsidRDefault="00B373C3" w:rsidP="00B373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B373C3" w:rsidRPr="00B373C3" w:rsidRDefault="00B373C3" w:rsidP="00B373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Играшкина</w:t>
            </w:r>
          </w:p>
        </w:tc>
      </w:tr>
    </w:tbl>
    <w:p w:rsidR="00B373C3" w:rsidRPr="00EA08AE" w:rsidRDefault="00B373C3" w:rsidP="009577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EA08AE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Рабочая программа</w:t>
      </w:r>
    </w:p>
    <w:p w:rsidR="00B373C3" w:rsidRPr="00EA08AE" w:rsidRDefault="00F63731" w:rsidP="009577A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EA08AE">
        <w:rPr>
          <w:rFonts w:ascii="Times New Roman" w:eastAsia="Times New Roman" w:hAnsi="Times New Roman" w:cs="Times New Roman"/>
          <w:sz w:val="32"/>
          <w:szCs w:val="36"/>
          <w:lang w:eastAsia="ru-RU"/>
        </w:rPr>
        <w:t>п</w:t>
      </w:r>
      <w:r w:rsidR="00B373C3" w:rsidRPr="00EA08AE">
        <w:rPr>
          <w:rFonts w:ascii="Times New Roman" w:eastAsia="Times New Roman" w:hAnsi="Times New Roman" w:cs="Times New Roman"/>
          <w:sz w:val="32"/>
          <w:szCs w:val="36"/>
          <w:lang w:eastAsia="ru-RU"/>
        </w:rPr>
        <w:t>о</w:t>
      </w:r>
      <w:r w:rsidRPr="00EA08AE"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 </w:t>
      </w:r>
      <w:r w:rsidR="00B373C3" w:rsidRPr="00EA08AE">
        <w:rPr>
          <w:rFonts w:ascii="Times New Roman" w:eastAsia="Times New Roman" w:hAnsi="Times New Roman" w:cs="Times New Roman"/>
          <w:sz w:val="32"/>
          <w:szCs w:val="36"/>
          <w:lang w:eastAsia="ru-RU"/>
        </w:rPr>
        <w:t>истории</w:t>
      </w:r>
    </w:p>
    <w:p w:rsidR="00B373C3" w:rsidRPr="00EA08AE" w:rsidRDefault="00EA08AE" w:rsidP="009577A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EA08AE"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 7</w:t>
      </w:r>
      <w:r w:rsidR="00C13E15" w:rsidRPr="00EA08AE"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 класс</w:t>
      </w:r>
    </w:p>
    <w:p w:rsidR="00B373C3" w:rsidRPr="00EA08AE" w:rsidRDefault="00B373C3" w:rsidP="009577A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EA08AE"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на </w:t>
      </w:r>
      <w:r w:rsidR="00EA08AE" w:rsidRPr="00EA08AE">
        <w:rPr>
          <w:rFonts w:ascii="Times New Roman" w:eastAsia="Times New Roman" w:hAnsi="Times New Roman" w:cs="Times New Roman"/>
          <w:sz w:val="32"/>
          <w:szCs w:val="36"/>
          <w:lang w:eastAsia="ru-RU"/>
        </w:rPr>
        <w:t>2020-2021</w:t>
      </w:r>
      <w:r w:rsidRPr="00EA08AE"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 учебный год</w:t>
      </w:r>
    </w:p>
    <w:p w:rsidR="00B373C3" w:rsidRPr="00EA08AE" w:rsidRDefault="00B373C3" w:rsidP="00B373C3">
      <w:pPr>
        <w:tabs>
          <w:tab w:val="left" w:pos="420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EA08AE">
        <w:rPr>
          <w:rFonts w:ascii="Times New Roman" w:eastAsia="Times New Roman" w:hAnsi="Times New Roman" w:cs="Times New Roman"/>
          <w:sz w:val="32"/>
          <w:szCs w:val="36"/>
          <w:lang w:eastAsia="ru-RU"/>
        </w:rPr>
        <w:tab/>
      </w:r>
    </w:p>
    <w:p w:rsidR="00B373C3" w:rsidRPr="00EA08AE" w:rsidRDefault="00B373C3" w:rsidP="00B373C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p w:rsidR="00B373C3" w:rsidRPr="00EA08AE" w:rsidRDefault="00B373C3" w:rsidP="0095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EA08AE">
        <w:rPr>
          <w:rFonts w:ascii="Times New Roman" w:eastAsia="Times New Roman" w:hAnsi="Times New Roman" w:cs="Times New Roman"/>
          <w:sz w:val="28"/>
          <w:szCs w:val="36"/>
          <w:lang w:eastAsia="ru-RU"/>
        </w:rPr>
        <w:t>Учитель: Играшкина Ольга Павловна</w:t>
      </w:r>
    </w:p>
    <w:p w:rsidR="00B373C3" w:rsidRPr="00EA08AE" w:rsidRDefault="00B373C3" w:rsidP="00957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B373C3" w:rsidRPr="00EA08AE" w:rsidRDefault="00B373C3" w:rsidP="00957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EA08AE">
        <w:rPr>
          <w:rFonts w:ascii="Times New Roman" w:eastAsia="Times New Roman" w:hAnsi="Times New Roman" w:cs="Times New Roman"/>
          <w:sz w:val="28"/>
          <w:szCs w:val="36"/>
          <w:lang w:eastAsia="ru-RU"/>
        </w:rPr>
        <w:t>Количество часов:</w:t>
      </w:r>
    </w:p>
    <w:p w:rsidR="00B373C3" w:rsidRPr="00EA08AE" w:rsidRDefault="00B373C3" w:rsidP="00957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B373C3" w:rsidRPr="00EA08AE" w:rsidRDefault="00B373C3" w:rsidP="00957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EA08AE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всего 70 часов; </w:t>
      </w:r>
    </w:p>
    <w:p w:rsidR="00B373C3" w:rsidRPr="00EA08AE" w:rsidRDefault="00B373C3" w:rsidP="00957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B373C3" w:rsidRPr="00EA08AE" w:rsidRDefault="00B373C3" w:rsidP="00957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EA08AE">
        <w:rPr>
          <w:rFonts w:ascii="Times New Roman" w:eastAsia="Times New Roman" w:hAnsi="Times New Roman" w:cs="Times New Roman"/>
          <w:sz w:val="28"/>
          <w:szCs w:val="36"/>
          <w:lang w:eastAsia="ru-RU"/>
        </w:rPr>
        <w:t>в неделю 2 часа.</w:t>
      </w:r>
    </w:p>
    <w:p w:rsidR="00B373C3" w:rsidRPr="00EA08AE" w:rsidRDefault="00B373C3" w:rsidP="00B373C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EA08AE"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</w:p>
    <w:p w:rsidR="00EA08AE" w:rsidRPr="00EA08AE" w:rsidRDefault="009577A6" w:rsidP="00EA08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A08A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Учебник: </w:t>
      </w:r>
    </w:p>
    <w:p w:rsidR="00B373C3" w:rsidRDefault="00EA08AE" w:rsidP="00EA08AE">
      <w:pPr>
        <w:pStyle w:val="a6"/>
        <w:numPr>
          <w:ilvl w:val="0"/>
          <w:numId w:val="23"/>
        </w:numPr>
        <w:spacing w:after="0" w:line="360" w:lineRule="auto"/>
        <w:jc w:val="both"/>
        <w:rPr>
          <w:rStyle w:val="FontStyle28"/>
          <w:rFonts w:ascii="Times New Roman" w:hAnsi="Times New Roman"/>
          <w:bCs/>
          <w:sz w:val="28"/>
          <w:szCs w:val="32"/>
        </w:rPr>
      </w:pPr>
      <w:proofErr w:type="spellStart"/>
      <w:r w:rsidRPr="00EA08AE">
        <w:rPr>
          <w:rStyle w:val="FontStyle28"/>
          <w:rFonts w:ascii="Times New Roman" w:hAnsi="Times New Roman"/>
          <w:bCs/>
          <w:sz w:val="28"/>
          <w:szCs w:val="32"/>
        </w:rPr>
        <w:t>Юдовская</w:t>
      </w:r>
      <w:proofErr w:type="spellEnd"/>
      <w:r w:rsidRPr="00EA08AE">
        <w:rPr>
          <w:rStyle w:val="FontStyle28"/>
          <w:rFonts w:ascii="Times New Roman" w:hAnsi="Times New Roman"/>
          <w:bCs/>
          <w:sz w:val="28"/>
          <w:szCs w:val="32"/>
        </w:rPr>
        <w:t xml:space="preserve"> А.Я. Всеобщая история. История Нового времени, 1500-1800. 7 класс: учеб. для </w:t>
      </w:r>
      <w:proofErr w:type="spellStart"/>
      <w:r w:rsidRPr="00EA08AE">
        <w:rPr>
          <w:rStyle w:val="FontStyle28"/>
          <w:rFonts w:ascii="Times New Roman" w:hAnsi="Times New Roman"/>
          <w:bCs/>
          <w:sz w:val="28"/>
          <w:szCs w:val="32"/>
        </w:rPr>
        <w:t>общеобразват</w:t>
      </w:r>
      <w:proofErr w:type="spellEnd"/>
      <w:r w:rsidRPr="00EA08AE">
        <w:rPr>
          <w:rStyle w:val="FontStyle28"/>
          <w:rFonts w:ascii="Times New Roman" w:hAnsi="Times New Roman"/>
          <w:bCs/>
          <w:sz w:val="28"/>
          <w:szCs w:val="32"/>
        </w:rPr>
        <w:t xml:space="preserve">. </w:t>
      </w:r>
      <w:r>
        <w:rPr>
          <w:rStyle w:val="FontStyle28"/>
          <w:rFonts w:ascii="Times New Roman" w:hAnsi="Times New Roman"/>
          <w:bCs/>
          <w:sz w:val="28"/>
          <w:szCs w:val="32"/>
        </w:rPr>
        <w:t>у</w:t>
      </w:r>
      <w:r w:rsidRPr="00EA08AE">
        <w:rPr>
          <w:rStyle w:val="FontStyle28"/>
          <w:rFonts w:ascii="Times New Roman" w:hAnsi="Times New Roman"/>
          <w:bCs/>
          <w:sz w:val="28"/>
          <w:szCs w:val="32"/>
        </w:rPr>
        <w:t>чреждений</w:t>
      </w:r>
      <w:r>
        <w:rPr>
          <w:rStyle w:val="FontStyle28"/>
          <w:rFonts w:ascii="Times New Roman" w:hAnsi="Times New Roman"/>
          <w:bCs/>
          <w:sz w:val="28"/>
          <w:szCs w:val="32"/>
        </w:rPr>
        <w:t xml:space="preserve"> </w:t>
      </w:r>
      <w:r w:rsidRPr="00EA08AE">
        <w:rPr>
          <w:rStyle w:val="FontStyle28"/>
          <w:rFonts w:ascii="Times New Roman" w:hAnsi="Times New Roman"/>
          <w:bCs/>
          <w:sz w:val="28"/>
          <w:szCs w:val="32"/>
        </w:rPr>
        <w:t>/</w:t>
      </w:r>
      <w:r>
        <w:rPr>
          <w:rStyle w:val="FontStyle28"/>
          <w:rFonts w:ascii="Times New Roman" w:hAnsi="Times New Roman"/>
          <w:bCs/>
          <w:sz w:val="28"/>
          <w:szCs w:val="32"/>
        </w:rPr>
        <w:t xml:space="preserve"> </w:t>
      </w:r>
      <w:proofErr w:type="spellStart"/>
      <w:r>
        <w:rPr>
          <w:rStyle w:val="FontStyle28"/>
          <w:rFonts w:ascii="Times New Roman" w:hAnsi="Times New Roman"/>
          <w:bCs/>
          <w:sz w:val="28"/>
          <w:szCs w:val="32"/>
        </w:rPr>
        <w:t>А.Я.Юдовская</w:t>
      </w:r>
      <w:proofErr w:type="spellEnd"/>
      <w:r>
        <w:rPr>
          <w:rStyle w:val="FontStyle28"/>
          <w:rFonts w:ascii="Times New Roman" w:hAnsi="Times New Roman"/>
          <w:bCs/>
          <w:sz w:val="28"/>
          <w:szCs w:val="32"/>
        </w:rPr>
        <w:t>, П.А. Баранов, Л.В. Ванюшкина. – М.: Просвещение, 2012</w:t>
      </w:r>
    </w:p>
    <w:p w:rsidR="00EA08AE" w:rsidRPr="00EA08AE" w:rsidRDefault="00EA08AE" w:rsidP="00EA08AE">
      <w:pPr>
        <w:pStyle w:val="a6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Style w:val="FontStyle28"/>
          <w:rFonts w:ascii="Times New Roman" w:hAnsi="Times New Roman"/>
          <w:bCs/>
          <w:sz w:val="28"/>
          <w:szCs w:val="32"/>
        </w:rPr>
      </w:pPr>
      <w:r>
        <w:rPr>
          <w:rStyle w:val="FontStyle28"/>
          <w:rFonts w:ascii="Times New Roman" w:hAnsi="Times New Roman"/>
          <w:bCs/>
          <w:sz w:val="28"/>
          <w:szCs w:val="32"/>
        </w:rPr>
        <w:t xml:space="preserve">История России. 7 класс. Учеб. для </w:t>
      </w:r>
      <w:proofErr w:type="spellStart"/>
      <w:r>
        <w:rPr>
          <w:rStyle w:val="FontStyle28"/>
          <w:rFonts w:ascii="Times New Roman" w:hAnsi="Times New Roman"/>
          <w:bCs/>
          <w:sz w:val="28"/>
          <w:szCs w:val="32"/>
        </w:rPr>
        <w:t>общеобразоват</w:t>
      </w:r>
      <w:proofErr w:type="spellEnd"/>
      <w:r>
        <w:rPr>
          <w:rStyle w:val="FontStyle28"/>
          <w:rFonts w:ascii="Times New Roman" w:hAnsi="Times New Roman"/>
          <w:bCs/>
          <w:sz w:val="28"/>
          <w:szCs w:val="32"/>
        </w:rPr>
        <w:t xml:space="preserve">. организаций. В 2 ч.; под ред. А.В. </w:t>
      </w:r>
      <w:proofErr w:type="spellStart"/>
      <w:r>
        <w:rPr>
          <w:rStyle w:val="FontStyle28"/>
          <w:rFonts w:ascii="Times New Roman" w:hAnsi="Times New Roman"/>
          <w:bCs/>
          <w:sz w:val="28"/>
          <w:szCs w:val="32"/>
        </w:rPr>
        <w:t>Торкунова</w:t>
      </w:r>
      <w:proofErr w:type="spellEnd"/>
      <w:r>
        <w:rPr>
          <w:rStyle w:val="FontStyle28"/>
          <w:rFonts w:ascii="Times New Roman" w:hAnsi="Times New Roman"/>
          <w:bCs/>
          <w:sz w:val="28"/>
          <w:szCs w:val="32"/>
        </w:rPr>
        <w:t>. – М.: Просвещение, 2018</w:t>
      </w:r>
    </w:p>
    <w:p w:rsidR="009577A6" w:rsidRDefault="009577A6" w:rsidP="009577A6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</w:rPr>
      </w:pPr>
      <w:r w:rsidRPr="009577A6">
        <w:rPr>
          <w:rStyle w:val="FontStyle28"/>
          <w:rFonts w:ascii="Times New Roman" w:hAnsi="Times New Roman"/>
          <w:bCs/>
        </w:rPr>
        <w:t>г. Биробиджан</w:t>
      </w:r>
    </w:p>
    <w:p w:rsidR="00B373C3" w:rsidRPr="009577A6" w:rsidRDefault="00EA08AE" w:rsidP="009577A6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</w:rPr>
      </w:pPr>
      <w:r>
        <w:rPr>
          <w:rStyle w:val="FontStyle28"/>
          <w:rFonts w:ascii="Times New Roman" w:hAnsi="Times New Roman"/>
          <w:bCs/>
        </w:rPr>
        <w:t xml:space="preserve"> 2020</w:t>
      </w:r>
    </w:p>
    <w:p w:rsidR="00B373C3" w:rsidRDefault="00B373C3" w:rsidP="006452F9">
      <w:pPr>
        <w:pStyle w:val="Style3"/>
        <w:widowControl/>
        <w:spacing w:line="360" w:lineRule="auto"/>
        <w:ind w:firstLine="0"/>
        <w:jc w:val="left"/>
        <w:rPr>
          <w:rStyle w:val="FontStyle28"/>
          <w:rFonts w:ascii="Times New Roman" w:hAnsi="Times New Roman"/>
          <w:b/>
          <w:bCs/>
        </w:rPr>
      </w:pPr>
    </w:p>
    <w:p w:rsidR="003B5CA1" w:rsidRPr="00905DB4" w:rsidRDefault="009577A6" w:rsidP="00A93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B5CA1"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ая программа 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тории разработана в соответствии с требованиями </w:t>
      </w:r>
      <w:r w:rsidR="003B5CA1"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а, основного общего образования (утв. п</w:t>
      </w:r>
      <w:r w:rsidRPr="00905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казом Министерства образования и науки РФ от 17.12.2010 № 1897)</w:t>
      </w:r>
      <w:r w:rsidR="00EA08AE" w:rsidRPr="00905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 соответствии с требованиями Историко-культурного стандарта.</w:t>
      </w:r>
    </w:p>
    <w:p w:rsidR="00E24362" w:rsidRPr="00905DB4" w:rsidRDefault="00E24362" w:rsidP="00A93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362" w:rsidRPr="00905DB4" w:rsidRDefault="00E24362" w:rsidP="00A9387D">
      <w:pPr>
        <w:pStyle w:val="a6"/>
        <w:numPr>
          <w:ilvl w:val="0"/>
          <w:numId w:val="22"/>
        </w:numPr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3B5CA1" w:rsidRPr="00905DB4" w:rsidRDefault="003B5CA1" w:rsidP="00A93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EA08AE" w:rsidRPr="00EA08AE" w:rsidRDefault="00EA08AE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A08AE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A08AE" w:rsidRPr="00EA08AE" w:rsidRDefault="00EA08AE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A0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ормирование ответственного отношения к учению, </w:t>
      </w:r>
      <w:proofErr w:type="gramStart"/>
      <w:r w:rsidRPr="00EA08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и способности</w:t>
      </w:r>
      <w:proofErr w:type="gramEnd"/>
      <w:r w:rsidRPr="00EA0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EA08AE" w:rsidRPr="00EA08AE" w:rsidRDefault="00EA08AE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A08AE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A08AE" w:rsidRPr="00EA08AE" w:rsidRDefault="00EA08AE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A08AE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EA08AE" w:rsidRPr="00EA08AE" w:rsidRDefault="00905DB4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A08AE" w:rsidRPr="00EA08AE">
        <w:rPr>
          <w:rFonts w:ascii="Times New Roman" w:eastAsia="Times New Roman" w:hAnsi="Times New Roman" w:cs="Times New Roman"/>
          <w:sz w:val="24"/>
          <w:szCs w:val="24"/>
          <w:lang w:eastAsia="ru-RU"/>
        </w:rPr>
        <w:t>) формирование коммуникативной компетентности в общении и сотрудничестве со сверстниками, взрослыми в процессе образовательной, деятельности;</w:t>
      </w:r>
    </w:p>
    <w:p w:rsidR="00EA08AE" w:rsidRPr="00EA08AE" w:rsidRDefault="00905DB4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A08AE" w:rsidRPr="00EA08AE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3B5CA1" w:rsidRPr="00905DB4" w:rsidRDefault="003B5CA1" w:rsidP="00A93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05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905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:</w:t>
      </w:r>
    </w:p>
    <w:p w:rsidR="00905DB4" w:rsidRPr="00905DB4" w:rsidRDefault="00905DB4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05DB4" w:rsidRPr="00905DB4" w:rsidRDefault="00905DB4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05DB4" w:rsidRPr="00905DB4" w:rsidRDefault="00905DB4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05DB4" w:rsidRPr="00905DB4" w:rsidRDefault="00905DB4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мение оценивать правильность выполнения учебной задачи, собственные возможности ее решения;</w:t>
      </w:r>
    </w:p>
    <w:p w:rsidR="00905DB4" w:rsidRPr="00905DB4" w:rsidRDefault="00905DB4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05DB4" w:rsidRPr="00905DB4" w:rsidRDefault="00905DB4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905DB4" w:rsidRPr="00905DB4" w:rsidRDefault="00905DB4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905DB4" w:rsidRPr="00905DB4" w:rsidRDefault="00905DB4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мысловое чтение;</w:t>
      </w:r>
    </w:p>
    <w:p w:rsidR="00905DB4" w:rsidRPr="00905DB4" w:rsidRDefault="00905DB4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905DB4" w:rsidRPr="00905DB4" w:rsidRDefault="00905DB4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905DB4" w:rsidRPr="00905DB4" w:rsidRDefault="00905DB4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3B5CA1" w:rsidRPr="00905DB4" w:rsidRDefault="003B5CA1" w:rsidP="00A93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905DB4" w:rsidRPr="00905DB4" w:rsidRDefault="00905DB4" w:rsidP="00905D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формирование основ гражданской,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национальной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905DB4" w:rsidRPr="00905DB4" w:rsidRDefault="00905DB4" w:rsidP="00905D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905DB4" w:rsidRPr="00905DB4" w:rsidRDefault="00905DB4" w:rsidP="00905D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ничном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конфессиональном мире;</w:t>
      </w:r>
    </w:p>
    <w:p w:rsidR="00905DB4" w:rsidRPr="00905DB4" w:rsidRDefault="00905DB4" w:rsidP="00905D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формирование важнейших культурно-исторических ориентиров для гражданской,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национальной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905DB4" w:rsidRPr="00905DB4" w:rsidRDefault="00905DB4" w:rsidP="00905D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905DB4" w:rsidRPr="00905DB4" w:rsidRDefault="00905DB4" w:rsidP="00905D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ничном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конфессиональном Российском государстве.</w:t>
      </w:r>
    </w:p>
    <w:p w:rsidR="00047E77" w:rsidRPr="00905DB4" w:rsidRDefault="00047E77" w:rsidP="00A93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DB3" w:rsidRPr="00905DB4" w:rsidRDefault="001C0DB3" w:rsidP="00905DB4">
      <w:pPr>
        <w:pStyle w:val="5"/>
        <w:spacing w:line="360" w:lineRule="auto"/>
        <w:jc w:val="center"/>
        <w:rPr>
          <w:i w:val="0"/>
          <w:sz w:val="24"/>
          <w:szCs w:val="24"/>
        </w:rPr>
      </w:pPr>
      <w:r w:rsidRPr="00905DB4">
        <w:rPr>
          <w:i w:val="0"/>
          <w:sz w:val="24"/>
          <w:szCs w:val="24"/>
          <w:lang w:val="en-US"/>
        </w:rPr>
        <w:t>II</w:t>
      </w:r>
      <w:r w:rsidRPr="00905DB4">
        <w:rPr>
          <w:i w:val="0"/>
          <w:sz w:val="24"/>
          <w:szCs w:val="24"/>
        </w:rPr>
        <w:t>. СОДЕРЖАНИЕ</w:t>
      </w:r>
    </w:p>
    <w:p w:rsidR="00905DB4" w:rsidRPr="00905DB4" w:rsidRDefault="00905DB4" w:rsidP="00905DB4">
      <w:pPr>
        <w:tabs>
          <w:tab w:val="left" w:pos="543"/>
        </w:tabs>
        <w:autoSpaceDE w:val="0"/>
        <w:spacing w:after="0" w:line="360" w:lineRule="auto"/>
        <w:ind w:left="-395" w:right="-8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сеобщая история.</w:t>
      </w:r>
    </w:p>
    <w:p w:rsidR="00905DB4" w:rsidRPr="00905DB4" w:rsidRDefault="00905DB4" w:rsidP="00905DB4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История Нового времени </w:t>
      </w: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VI — XVII вв. (28 часов)</w:t>
      </w:r>
    </w:p>
    <w:p w:rsidR="00905DB4" w:rsidRPr="00905DB4" w:rsidRDefault="00905DB4" w:rsidP="00905DB4">
      <w:pPr>
        <w:shd w:val="clear" w:color="auto" w:fill="FFFFFF"/>
        <w:suppressAutoHyphens/>
        <w:spacing w:after="0" w:line="360" w:lineRule="auto"/>
        <w:ind w:hanging="3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Новое время: понятие и хронологические рамки - 1 час</w:t>
      </w:r>
      <w:r w:rsidR="00AA4E2D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.</w:t>
      </w:r>
      <w:r w:rsidRPr="00905DB4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 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учает новая история. Понятие «Новое время». Хронологические границы и этапы Нового времени. Человек Нового времени, развитие личностных характеристик, стремление к самостоятельности и успеху. Запад и Восток: особенности общественного устройства и экономического развития.</w:t>
      </w:r>
    </w:p>
    <w:p w:rsidR="00905DB4" w:rsidRPr="00905DB4" w:rsidRDefault="00905DB4" w:rsidP="00905DB4">
      <w:pPr>
        <w:shd w:val="clear" w:color="auto" w:fill="FFFFFF"/>
        <w:suppressAutoHyphens/>
        <w:spacing w:after="0" w:line="360" w:lineRule="auto"/>
        <w:ind w:right="-854" w:hanging="2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Раздел </w:t>
      </w: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</w:t>
      </w:r>
      <w:r w:rsidRPr="00905DB4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 Мир в начале нового времени. Великие географические открытия.</w:t>
      </w:r>
    </w:p>
    <w:p w:rsidR="00905DB4" w:rsidRPr="00905DB4" w:rsidRDefault="00905DB4" w:rsidP="00905DB4">
      <w:pPr>
        <w:shd w:val="clear" w:color="auto" w:fill="FFFFFF"/>
        <w:suppressAutoHyphens/>
        <w:spacing w:after="0" w:line="360" w:lineRule="auto"/>
        <w:ind w:right="-854" w:hanging="288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Возрождение. Реформация – 14 часов</w:t>
      </w:r>
    </w:p>
    <w:p w:rsidR="00905DB4" w:rsidRPr="00905DB4" w:rsidRDefault="00905DB4" w:rsidP="00905DB4">
      <w:pPr>
        <w:shd w:val="clear" w:color="auto" w:fill="FFFFFF"/>
        <w:suppressAutoHyphens/>
        <w:spacing w:after="0" w:line="360" w:lineRule="auto"/>
        <w:ind w:right="-854" w:hanging="288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lastRenderedPageBreak/>
        <w:t>Технические открытия и выход к Мировому океану.</w:t>
      </w:r>
    </w:p>
    <w:p w:rsidR="00905DB4" w:rsidRPr="00905DB4" w:rsidRDefault="00905DB4" w:rsidP="00905DB4">
      <w:pPr>
        <w:shd w:val="clear" w:color="auto" w:fill="FFFFFF"/>
        <w:suppressAutoHyphens/>
        <w:spacing w:after="0" w:line="360" w:lineRule="auto"/>
        <w:ind w:left="-808" w:right="-981" w:firstLine="531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Новые изобретения и усовершенствования. Новые источники энергии — ветряная мельница, каменный уголь. Книгопечатание. Революция в горнорудном промысле. Успехи в металлургии. Новое в военном деле. Усовершенствования в мореплавании и кораблестроении. Португалия — лидер исследования путей в Индию. Энрике Мореплаватель. Открытие ближней Атлантики. Вокруг Африки в Индию.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Бартоломеу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Диаш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.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Васко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да Гама.</w:t>
      </w:r>
    </w:p>
    <w:p w:rsidR="00905DB4" w:rsidRPr="00905DB4" w:rsidRDefault="00905DB4" w:rsidP="00905DB4">
      <w:pPr>
        <w:shd w:val="clear" w:color="auto" w:fill="FFFFFF"/>
        <w:suppressAutoHyphens/>
        <w:spacing w:after="0" w:line="360" w:lineRule="auto"/>
        <w:ind w:left="-854" w:right="-888" w:firstLine="57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Встреча миров. Великие географические открытия и их последствия.</w:t>
      </w:r>
    </w:p>
    <w:p w:rsidR="00905DB4" w:rsidRPr="00905DB4" w:rsidRDefault="00905DB4" w:rsidP="00905DB4">
      <w:pPr>
        <w:shd w:val="clear" w:color="auto" w:fill="FFFFFF"/>
        <w:suppressAutoHyphens/>
        <w:spacing w:after="0" w:line="360" w:lineRule="auto"/>
        <w:ind w:left="-854" w:right="-992" w:firstLine="57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Четыре путешествия Христофора Колумба. Второе открытие нового материка: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Америго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Веспуччи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. Представление о Новом Свете. Первое кругосветное путешествие: Фернандо Магеллан. Земля — шар. Западноевропейская колонизация новых земель. Поход за золотом. Испанцы и португальцы в Новом Свете. Эрнандо Кортес. В поисках Эльдорадо. Владения португальцев в Азии. Значение Великих географических открытий. </w:t>
      </w:r>
    </w:p>
    <w:p w:rsidR="00905DB4" w:rsidRPr="00905DB4" w:rsidRDefault="00905DB4" w:rsidP="00905DB4">
      <w:pPr>
        <w:shd w:val="clear" w:color="auto" w:fill="FFFFFF"/>
        <w:suppressAutoHyphens/>
        <w:spacing w:after="0" w:line="360" w:lineRule="auto"/>
        <w:ind w:left="-854" w:right="-888" w:firstLine="57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Усиление королевской власти в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—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в. Абсолютизм в Европе.</w:t>
      </w:r>
    </w:p>
    <w:p w:rsidR="00905DB4" w:rsidRPr="00905DB4" w:rsidRDefault="00905DB4" w:rsidP="00905DB4">
      <w:pPr>
        <w:shd w:val="clear" w:color="auto" w:fill="FFFFFF"/>
        <w:suppressAutoHyphens/>
        <w:spacing w:after="0" w:line="360" w:lineRule="auto"/>
        <w:ind w:left="-854" w:right="-981" w:firstLine="565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Складывание абсолютизма в политике управления европейских государств. Парламент и король: сотрудничество и подобострастие. Единая система государственного управления. «Ограничители» власти короля. Король — наместник Бога на Земле. Складывание централизованных национальных государств и национальной церкви. Появление республик в Европе.</w:t>
      </w:r>
    </w:p>
    <w:p w:rsidR="00905DB4" w:rsidRPr="00905DB4" w:rsidRDefault="00905DB4" w:rsidP="00905DB4">
      <w:pPr>
        <w:shd w:val="clear" w:color="auto" w:fill="FFFFFF"/>
        <w:suppressAutoHyphens/>
        <w:spacing w:after="0" w:line="360" w:lineRule="auto"/>
        <w:ind w:left="-854" w:right="-888" w:firstLine="57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Дух предпринимательства преобразует экономику. </w:t>
      </w:r>
    </w:p>
    <w:p w:rsidR="00905DB4" w:rsidRPr="00905DB4" w:rsidRDefault="00905DB4" w:rsidP="00905DB4">
      <w:pPr>
        <w:shd w:val="clear" w:color="auto" w:fill="FFFFFF"/>
        <w:suppressAutoHyphens/>
        <w:spacing w:after="0" w:line="360" w:lineRule="auto"/>
        <w:ind w:left="-854" w:right="-992" w:firstLine="57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Условия развития предпринимательства. Рост городов и торговли. Складывание мировых центров торговли. Торговые компании. Право монополии. Накопление капиталов. Банки и биржи. Появление государственных банков. Переход от ремесла к мануфактуре. Причины возникновения и развития мануфактур. Мануфактура — предприятие нового типа. Разделение труда. Наёмный труд. Рождение капитализма.</w:t>
      </w:r>
    </w:p>
    <w:p w:rsidR="00905DB4" w:rsidRPr="00905DB4" w:rsidRDefault="00905DB4" w:rsidP="00905DB4">
      <w:pPr>
        <w:shd w:val="clear" w:color="auto" w:fill="FFFFFF"/>
        <w:suppressAutoHyphens/>
        <w:spacing w:after="0" w:line="360" w:lineRule="auto"/>
        <w:ind w:left="-854" w:right="-888" w:firstLine="57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Европейское общество в раннее Новое время. </w:t>
      </w:r>
    </w:p>
    <w:p w:rsidR="00905DB4" w:rsidRPr="00905DB4" w:rsidRDefault="00905DB4" w:rsidP="00905DB4">
      <w:pPr>
        <w:shd w:val="clear" w:color="auto" w:fill="FFFFFF"/>
        <w:suppressAutoHyphens/>
        <w:spacing w:after="0" w:line="360" w:lineRule="auto"/>
        <w:ind w:left="-854" w:right="-992" w:firstLine="57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Изменения в социальной структуре общества, его основные занятия. Новые социальные группы европейского общества, их облик. Буржуазия эпохи раннего Нового времени. Условия жизни, труда крестьянства Европы. Новое дворянство — джентри — и старое дворянство. Низшие слои населения. Бродяжничество. Борьба государства с нищими. Законы о нищих. Способы преодоления нищенства. </w:t>
      </w:r>
    </w:p>
    <w:p w:rsidR="00905DB4" w:rsidRPr="00905DB4" w:rsidRDefault="00905DB4" w:rsidP="00905DB4">
      <w:pPr>
        <w:shd w:val="clear" w:color="auto" w:fill="FFFFFF"/>
        <w:suppressAutoHyphens/>
        <w:spacing w:after="0" w:line="360" w:lineRule="auto"/>
        <w:ind w:left="-854" w:right="-888" w:firstLine="57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овседневная жизнь.</w:t>
      </w:r>
    </w:p>
    <w:p w:rsidR="00905DB4" w:rsidRPr="00905DB4" w:rsidRDefault="00905DB4" w:rsidP="00905DB4">
      <w:pPr>
        <w:shd w:val="clear" w:color="auto" w:fill="FFFFFF"/>
        <w:suppressAutoHyphens/>
        <w:spacing w:after="0" w:line="360" w:lineRule="auto"/>
        <w:ind w:left="-854" w:right="-981" w:firstLine="57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Европейское население и основные черты повседневной жизни. Главные беды — эпидемии, голод и войны. Продолжительность жизни. Личная гигиена. «Столетия редкого человека». Короткая жизнь женщины. Революция в питании. Искусство кулинарии. Революция в одежде. Европейский город Нового времени, его роль в культурной жизни общества.</w:t>
      </w:r>
    </w:p>
    <w:p w:rsidR="00905DB4" w:rsidRPr="00905DB4" w:rsidRDefault="00905DB4" w:rsidP="00905DB4">
      <w:pPr>
        <w:shd w:val="clear" w:color="auto" w:fill="FFFFFF"/>
        <w:suppressAutoHyphens/>
        <w:spacing w:after="0" w:line="360" w:lineRule="auto"/>
        <w:ind w:left="-854" w:right="-981" w:firstLine="565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От раннего Возрождения к высокому. Образованность как ценность. Гуманисты о месте человека во Вселенной. Гуманист из Роттердама. Утверждение новых гуманистических идеалов. Первые утопии об 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lastRenderedPageBreak/>
        <w:t>общественном устройстве: Томас Мор, Франсуа Рабле. Мишель Монтень: «Опыты» — рекомендации по самосовершенствованию. Рим и обновление его облика в эпоху Возрождения.</w:t>
      </w:r>
    </w:p>
    <w:p w:rsidR="00905DB4" w:rsidRPr="00905DB4" w:rsidRDefault="00905DB4" w:rsidP="00905DB4">
      <w:pPr>
        <w:shd w:val="clear" w:color="auto" w:fill="FFFFFF"/>
        <w:suppressAutoHyphens/>
        <w:spacing w:after="0" w:line="360" w:lineRule="auto"/>
        <w:ind w:left="-854" w:right="-888" w:firstLine="565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Мир художественной культуры Возрождения. </w:t>
      </w:r>
    </w:p>
    <w:p w:rsidR="00905DB4" w:rsidRPr="00905DB4" w:rsidRDefault="00905DB4" w:rsidP="00905DB4">
      <w:pPr>
        <w:shd w:val="clear" w:color="auto" w:fill="FFFFFF"/>
        <w:suppressAutoHyphens/>
        <w:spacing w:after="0" w:line="360" w:lineRule="auto"/>
        <w:ind w:left="-854" w:right="-958" w:firstLine="565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Эпоха Возрождения и её характерные черты. Зарождение идей гуманизма и их воплощение в литературе и искусстве. Идеал гармоничного человека, созданный итальянскими гуманистами. Уильям Шекспир и театр как школа формирования нового человека. Произведения и герои У. Шекспира. Творчество Мигеля Сервантеса — гимн человеку Нового времени. Эпоха «титанов Возрождения». Гуманистические тенденции в изобразительном искусстве. «Титаны Возрождения». Своеобразие искусства Северного Возрождения: Питер Брейгель Старший; гуманистическая личность в портретах Альбрехта Дюрера. Музыкальное искусство Западной Европы. Развитие светской музыкальной культуры. Мадригалы. Домашнее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музицирование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. Превращение музыки в одно из светских искусств.</w:t>
      </w:r>
    </w:p>
    <w:p w:rsidR="00905DB4" w:rsidRPr="00905DB4" w:rsidRDefault="00905DB4" w:rsidP="00905DB4">
      <w:pPr>
        <w:shd w:val="clear" w:color="auto" w:fill="FFFFFF"/>
        <w:suppressAutoHyphens/>
        <w:spacing w:after="0" w:line="360" w:lineRule="auto"/>
        <w:ind w:left="-854" w:right="-888" w:firstLine="57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Рождение новой европейской науки в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—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в. </w:t>
      </w:r>
    </w:p>
    <w:p w:rsidR="00905DB4" w:rsidRPr="00905DB4" w:rsidRDefault="00905DB4" w:rsidP="00905DB4">
      <w:pPr>
        <w:shd w:val="clear" w:color="auto" w:fill="FFFFFF"/>
        <w:suppressAutoHyphens/>
        <w:spacing w:after="0" w:line="360" w:lineRule="auto"/>
        <w:ind w:left="-854" w:right="-992" w:firstLine="57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Условия развития революции в естествознании. Открытия, определившие новую картину мира. Жизнь и научное открытие Николая Коперника. Открытие и подвиг во имя науки Джордано Бруно. Галилео Галилей и его открытия. Вклад Исаака Ньютона в создание новой картины мира в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Фрэнсис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Бэкон о значении опыта в познании природы. Рене Декарт о роли научных исследований.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Фрэнсис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Бэкон и Рене Декарт — основоположники философии Нового времени. Влияние научных открытий Нового времени на технический прогресс и самосознание человека.</w:t>
      </w:r>
    </w:p>
    <w:p w:rsidR="00905DB4" w:rsidRPr="00905DB4" w:rsidRDefault="00905DB4" w:rsidP="00905DB4">
      <w:pPr>
        <w:shd w:val="clear" w:color="auto" w:fill="FFFFFF"/>
        <w:suppressAutoHyphens/>
        <w:spacing w:after="0" w:line="360" w:lineRule="auto"/>
        <w:ind w:left="-854" w:right="-888" w:firstLine="57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Начало Реформации в Европе. Обновление христианства.</w:t>
      </w:r>
    </w:p>
    <w:p w:rsidR="00905DB4" w:rsidRPr="00905DB4" w:rsidRDefault="00905DB4" w:rsidP="00905DB4">
      <w:pPr>
        <w:shd w:val="clear" w:color="auto" w:fill="FFFFFF"/>
        <w:suppressAutoHyphens/>
        <w:spacing w:after="0" w:line="360" w:lineRule="auto"/>
        <w:ind w:left="-854" w:right="-969" w:firstLine="57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Влияние Великих географических открытий и идей гуманизма на представления европейца о самом себе. Кризис и начало раскола католической церкви. Реформация. Германия — родина Реформации церкви. Мартин Лютер: человек и общественный деятель.  Крестьянская война в Германии. Протестантство и лютеранская церковь в Германии. </w:t>
      </w:r>
    </w:p>
    <w:p w:rsidR="00905DB4" w:rsidRPr="00905DB4" w:rsidRDefault="00905DB4" w:rsidP="00905DB4">
      <w:pPr>
        <w:shd w:val="clear" w:color="auto" w:fill="FFFFFF"/>
        <w:suppressAutoHyphens/>
        <w:spacing w:after="0" w:line="360" w:lineRule="auto"/>
        <w:ind w:left="-854" w:right="-888" w:firstLine="554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Распространение Реформации в Европе. Контрреформация. </w:t>
      </w:r>
    </w:p>
    <w:p w:rsidR="00905DB4" w:rsidRPr="00905DB4" w:rsidRDefault="00905DB4" w:rsidP="00905DB4">
      <w:pPr>
        <w:shd w:val="clear" w:color="auto" w:fill="FFFFFF"/>
        <w:suppressAutoHyphens/>
        <w:spacing w:after="0" w:line="360" w:lineRule="auto"/>
        <w:ind w:left="-854" w:right="-946" w:firstLine="565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Географический охват Реформацией Европы и его причины. Ценности, учение и церковь Жана Кальвина. Идея о предопределении судьбы человека. Борьба католической церкви против еретических учений. Контрреформация: её идеологи и воплотители. Орден иезуитов и его создатель Игнатий Лойола.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Тридентский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собор.</w:t>
      </w:r>
    </w:p>
    <w:p w:rsidR="00905DB4" w:rsidRPr="00905DB4" w:rsidRDefault="00905DB4" w:rsidP="00905DB4">
      <w:pPr>
        <w:shd w:val="clear" w:color="auto" w:fill="FFFFFF"/>
        <w:suppressAutoHyphens/>
        <w:spacing w:after="0" w:line="360" w:lineRule="auto"/>
        <w:ind w:left="-854" w:right="-888" w:firstLine="565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Королевская власть и Реформация в Англии. Борьба за господство на море.</w:t>
      </w:r>
    </w:p>
    <w:p w:rsidR="00905DB4" w:rsidRPr="00905DB4" w:rsidRDefault="00905DB4" w:rsidP="00905DB4">
      <w:pPr>
        <w:shd w:val="clear" w:color="auto" w:fill="FFFFFF"/>
        <w:suppressAutoHyphens/>
        <w:spacing w:after="0" w:line="360" w:lineRule="auto"/>
        <w:ind w:left="-854" w:right="-935" w:firstLine="565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Последствия Войны Алой и Белой розы для Англии. Генрих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VI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: от защитника веры к религиозной реформе. Особенности Реформации католической церкви в Англии. Англиканская церковь. “Золотой век Елизаветы”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— укрепление англиканской церкви и государства. Пуритане. Соперничество с Испанией за морское господство. </w:t>
      </w:r>
    </w:p>
    <w:p w:rsidR="00905DB4" w:rsidRPr="00905DB4" w:rsidRDefault="00905DB4" w:rsidP="00905DB4">
      <w:pPr>
        <w:shd w:val="clear" w:color="auto" w:fill="FFFFFF"/>
        <w:suppressAutoHyphens/>
        <w:spacing w:after="0" w:line="360" w:lineRule="auto"/>
        <w:ind w:left="-854" w:right="-888" w:firstLine="565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Религиозные войны и укрепление абсолютной монархии во Франции.</w:t>
      </w:r>
    </w:p>
    <w:p w:rsidR="00905DB4" w:rsidRPr="00905DB4" w:rsidRDefault="00905DB4" w:rsidP="00905DB4">
      <w:pPr>
        <w:shd w:val="clear" w:color="auto" w:fill="FFFFFF"/>
        <w:suppressAutoHyphens/>
        <w:spacing w:after="0" w:line="360" w:lineRule="auto"/>
        <w:ind w:left="-854" w:right="-946" w:firstLine="57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lastRenderedPageBreak/>
        <w:t xml:space="preserve">Французы — кальвинисты-гугеноты. Разрастание противостояния между католиками и гугенотами. Начало религиозных войн. Различия в методах противников. Варфоломеевская ночь: кровавый суд католиков над гугенотами. Нантский эдикт короля Генриха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IV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Бурбона. Реформы Ришелье. Ришелье как идеолог и создатель системы абсолютизма во Франции. Франция — сильнейшее государство на европейском континенте.</w:t>
      </w:r>
    </w:p>
    <w:p w:rsidR="00905DB4" w:rsidRPr="00905DB4" w:rsidRDefault="00905DB4" w:rsidP="00905DB4">
      <w:pPr>
        <w:shd w:val="clear" w:color="auto" w:fill="FFFFFF"/>
        <w:suppressAutoHyphens/>
        <w:spacing w:after="0" w:line="360" w:lineRule="auto"/>
        <w:ind w:left="-854" w:right="-888" w:firstLine="57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>Урок контроля</w:t>
      </w:r>
    </w:p>
    <w:p w:rsidR="00905DB4" w:rsidRPr="00905DB4" w:rsidRDefault="00905DB4" w:rsidP="00905DB4">
      <w:pPr>
        <w:shd w:val="clear" w:color="auto" w:fill="FFFFFF"/>
        <w:suppressAutoHyphens/>
        <w:spacing w:after="0" w:line="360" w:lineRule="auto"/>
        <w:ind w:left="-854" w:right="-888" w:firstLine="57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>Раздел 2. Первые революции Нового времени. Международные отношения – 5 часов</w:t>
      </w:r>
    </w:p>
    <w:p w:rsidR="00905DB4" w:rsidRPr="00905DB4" w:rsidRDefault="00905DB4" w:rsidP="00905DB4">
      <w:pPr>
        <w:suppressAutoHyphens/>
        <w:spacing w:after="0" w:line="360" w:lineRule="auto"/>
        <w:ind w:left="-854" w:right="-888" w:firstLine="57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Освободительная война в Нидерландах. Рождение Республики Соединённых провинций. </w:t>
      </w:r>
    </w:p>
    <w:p w:rsidR="00905DB4" w:rsidRPr="00905DB4" w:rsidRDefault="00905DB4" w:rsidP="00905DB4">
      <w:pPr>
        <w:suppressAutoHyphens/>
        <w:spacing w:after="0" w:line="360" w:lineRule="auto"/>
        <w:ind w:left="-854" w:right="-958" w:firstLine="565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Нидерландская революция и рождение свободной Республики Голландии.  Становление капиталистических отношений в стране. Преследования протестантов. Иконоборческое движение. Начало освободительной войны. Вильгельм Оранский. Время террора «кровавого герцога» Альбы. Лесные и морские гёзы.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Утрехтская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уния. Рождение Республики Соединённых провинций.</w:t>
      </w:r>
    </w:p>
    <w:p w:rsidR="00905DB4" w:rsidRPr="00905DB4" w:rsidRDefault="00905DB4" w:rsidP="00905DB4">
      <w:pPr>
        <w:suppressAutoHyphens/>
        <w:spacing w:after="0" w:line="360" w:lineRule="auto"/>
        <w:ind w:left="-854" w:right="-888" w:firstLine="565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Парламент против короля. Революция в Англии. </w:t>
      </w:r>
    </w:p>
    <w:p w:rsidR="00905DB4" w:rsidRPr="00905DB4" w:rsidRDefault="00905DB4" w:rsidP="00905DB4">
      <w:pPr>
        <w:suppressAutoHyphens/>
        <w:spacing w:after="0" w:line="360" w:lineRule="auto"/>
        <w:ind w:left="-854" w:right="-958" w:firstLine="57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Причины революции. Пуританская этика и образ жизни. Единоличное правление короля Карла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Стюарта. Противостояние короля и парламента. Начало революции — созыв Долгого парламента. Гражданская война короля с парламентом. Великая ремонстрация. Оливер Кромвель и создание армии «нового образца». Реформы парламента. Дальнейшее нарастание противостояния: казнь короля. Англия -первая страна в Европе с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констьитуционной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парламентской монархией.</w:t>
      </w:r>
    </w:p>
    <w:p w:rsidR="00905DB4" w:rsidRPr="00905DB4" w:rsidRDefault="00905DB4" w:rsidP="00905DB4">
      <w:pPr>
        <w:suppressAutoHyphens/>
        <w:spacing w:after="0" w:line="360" w:lineRule="auto"/>
        <w:ind w:left="-854" w:right="-888" w:firstLine="57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уть к парламентской монархии.</w:t>
      </w:r>
    </w:p>
    <w:p w:rsidR="00905DB4" w:rsidRPr="00905DB4" w:rsidRDefault="00905DB4" w:rsidP="00905DB4">
      <w:pPr>
        <w:suppressAutoHyphens/>
        <w:spacing w:after="0" w:line="360" w:lineRule="auto"/>
        <w:ind w:left="-854" w:right="-958" w:firstLine="565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Реформы английского парламента. Движение протеста: левеллеры и диггеры. Кромвель. Кромвель — пожизненный лорд-протектор Английской республики. Преобразования в стране. Реставрация Стюартов. Конец революции. «Славная революция» 1688 г. и рождение парламентской монархии. «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Habeas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corpus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act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» — закон, утверждавший правила ареста и привлечения к суду обвиняемого. Билль о правах. Парламентская система в Англии как условие развития индустриального общества. Складывание двухпартийной политической системы: тори и виги. Англия — владычица морей. Начало и конец эпохи вигов.</w:t>
      </w:r>
    </w:p>
    <w:p w:rsidR="00905DB4" w:rsidRPr="00905DB4" w:rsidRDefault="00905DB4" w:rsidP="00905DB4">
      <w:pPr>
        <w:shd w:val="clear" w:color="auto" w:fill="FFFFFF"/>
        <w:suppressAutoHyphens/>
        <w:spacing w:after="0" w:line="360" w:lineRule="auto"/>
        <w:ind w:left="-854" w:right="-888" w:firstLine="565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Международные отношения в раннее Новое время.</w:t>
      </w:r>
    </w:p>
    <w:p w:rsidR="00905DB4" w:rsidRPr="00905DB4" w:rsidRDefault="00905DB4" w:rsidP="00905DB4">
      <w:pPr>
        <w:shd w:val="clear" w:color="auto" w:fill="FFFFFF"/>
        <w:suppressAutoHyphens/>
        <w:spacing w:after="0" w:line="360" w:lineRule="auto"/>
        <w:ind w:left="-854" w:right="-969" w:firstLine="58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905DB4" w:rsidRPr="00905DB4" w:rsidRDefault="00905DB4" w:rsidP="00905DB4">
      <w:pPr>
        <w:shd w:val="clear" w:color="auto" w:fill="FFFFFF"/>
        <w:suppressAutoHyphens/>
        <w:spacing w:after="0" w:line="360" w:lineRule="auto"/>
        <w:ind w:left="-720" w:right="-890" w:firstLine="43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>Урок контроля.</w:t>
      </w:r>
    </w:p>
    <w:p w:rsidR="00905DB4" w:rsidRPr="00905DB4" w:rsidRDefault="00905DB4" w:rsidP="00905DB4">
      <w:pPr>
        <w:shd w:val="clear" w:color="auto" w:fill="FFFFFF"/>
        <w:suppressAutoHyphens/>
        <w:spacing w:after="0" w:line="360" w:lineRule="auto"/>
        <w:ind w:left="-720" w:right="-890" w:firstLine="438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 xml:space="preserve">Раздел </w:t>
      </w: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 w:bidi="hi-IN"/>
        </w:rPr>
        <w:t>III</w:t>
      </w: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>. Традиционные общества Востока. Начало европейской колонизации – 3 часа</w:t>
      </w:r>
    </w:p>
    <w:p w:rsidR="00905DB4" w:rsidRPr="00905DB4" w:rsidRDefault="00905DB4" w:rsidP="00905DB4">
      <w:pPr>
        <w:shd w:val="clear" w:color="auto" w:fill="FFFFFF"/>
        <w:suppressAutoHyphens/>
        <w:spacing w:after="0" w:line="360" w:lineRule="auto"/>
        <w:ind w:left="-865" w:right="-890"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Государства Востока: традиционное общество в эпоху раннего Нового времени.</w:t>
      </w:r>
    </w:p>
    <w:p w:rsidR="00905DB4" w:rsidRPr="00905DB4" w:rsidRDefault="00905DB4" w:rsidP="00905DB4">
      <w:pPr>
        <w:shd w:val="clear" w:color="auto" w:fill="FFFFFF"/>
        <w:suppressAutoHyphens/>
        <w:spacing w:after="0" w:line="360" w:lineRule="auto"/>
        <w:ind w:left="-865" w:right="-969"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Земля принадлежит государству. Деревенская община и её особенности в разных цивилизациях Востока. Государство — регулятор хозяйственной жизни. Замкнутость сословного общества. Разложение сословного строя. Города под контролем государства. Религии Востока — путь самосовершенствования. Религии Востока: конфуцианство, буддизм, индуизм, синтоизм.</w:t>
      </w:r>
    </w:p>
    <w:p w:rsidR="00905DB4" w:rsidRPr="00905DB4" w:rsidRDefault="00905DB4" w:rsidP="00905DB4">
      <w:pPr>
        <w:shd w:val="clear" w:color="auto" w:fill="FFFFFF"/>
        <w:suppressAutoHyphens/>
        <w:spacing w:after="0" w:line="360" w:lineRule="auto"/>
        <w:ind w:left="-854" w:right="-888" w:firstLine="57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lastRenderedPageBreak/>
        <w:t xml:space="preserve">Государства Востока. Начало европейской колонизации. </w:t>
      </w:r>
    </w:p>
    <w:p w:rsidR="00905DB4" w:rsidRPr="00905DB4" w:rsidRDefault="00905DB4" w:rsidP="00905DB4">
      <w:pPr>
        <w:shd w:val="clear" w:color="auto" w:fill="FFFFFF"/>
        <w:suppressAutoHyphens/>
        <w:spacing w:after="0" w:line="360" w:lineRule="auto"/>
        <w:ind w:left="-854" w:right="-969" w:firstLine="57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Разрушение традиционности восточных обществ европейскими колонизаторами. Империя Великих Моголов в Индии.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Бабур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. Акбар и его политика реформ: «мир для всех». Кризис и распад империи Моголов. Основные события соперничества Португалии, Франции и Англии за Индию.</w:t>
      </w:r>
    </w:p>
    <w:p w:rsidR="00905DB4" w:rsidRPr="00905DB4" w:rsidRDefault="00905DB4" w:rsidP="00905DB4">
      <w:pPr>
        <w:shd w:val="clear" w:color="auto" w:fill="FFFFFF"/>
        <w:suppressAutoHyphens/>
        <w:spacing w:after="0" w:line="360" w:lineRule="auto"/>
        <w:ind w:left="-854" w:right="-981" w:firstLine="57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Маньчжурское завоевание Китая. Общественное устройство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Цинской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империи. «Закрытие» Китая. Русско-китайские отношения. </w:t>
      </w:r>
    </w:p>
    <w:p w:rsidR="00905DB4" w:rsidRPr="00905DB4" w:rsidRDefault="00905DB4" w:rsidP="00905DB4">
      <w:pPr>
        <w:shd w:val="clear" w:color="auto" w:fill="FFFFFF"/>
        <w:suppressAutoHyphens/>
        <w:spacing w:after="0" w:line="360" w:lineRule="auto"/>
        <w:ind w:left="-854" w:right="-946" w:firstLine="57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Правление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сёгунов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 Японии.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Сёгунат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Токугава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. Сословный характер общества. Самураи и крестьяне. «Закрытие» Японии. Русско- японские отношения.</w:t>
      </w:r>
    </w:p>
    <w:p w:rsidR="00905DB4" w:rsidRPr="00905DB4" w:rsidRDefault="00905DB4" w:rsidP="00905DB4">
      <w:pPr>
        <w:shd w:val="clear" w:color="auto" w:fill="FFFFFF"/>
        <w:suppressAutoHyphens/>
        <w:spacing w:after="0" w:line="360" w:lineRule="auto"/>
        <w:ind w:left="-854" w:right="-888" w:firstLine="56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>Урок контроля</w:t>
      </w:r>
    </w:p>
    <w:p w:rsidR="00905DB4" w:rsidRPr="00905DB4" w:rsidRDefault="00905DB4" w:rsidP="00905DB4">
      <w:pPr>
        <w:shd w:val="clear" w:color="auto" w:fill="FFFFFF"/>
        <w:suppressAutoHyphens/>
        <w:spacing w:after="0" w:line="360" w:lineRule="auto"/>
        <w:ind w:left="-854" w:right="-888" w:firstLine="565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>Урок обобщающего повторения (урок защиты проектов)</w:t>
      </w:r>
    </w:p>
    <w:p w:rsidR="00905DB4" w:rsidRPr="00905DB4" w:rsidRDefault="00905DB4" w:rsidP="00905DB4">
      <w:pPr>
        <w:shd w:val="clear" w:color="auto" w:fill="FFFFFF"/>
        <w:suppressAutoHyphens/>
        <w:spacing w:after="0" w:line="360" w:lineRule="auto"/>
        <w:ind w:left="-854" w:right="-935" w:firstLine="57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Значение раннего Нового времени. Мир в эпоху раннего Нового времени. Итоги и уроки раннего Нового времени.</w:t>
      </w:r>
    </w:p>
    <w:p w:rsidR="00905DB4" w:rsidRPr="00905DB4" w:rsidRDefault="00905DB4" w:rsidP="00905DB4">
      <w:pPr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05DB4" w:rsidRPr="00905DB4" w:rsidRDefault="00905DB4" w:rsidP="00905DB4">
      <w:pPr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оссия в XVI—XVII вв.</w:t>
      </w:r>
    </w:p>
    <w:p w:rsidR="00905DB4" w:rsidRPr="00905DB4" w:rsidRDefault="00905DB4" w:rsidP="00905DB4">
      <w:pPr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 w:bidi="hi-IN"/>
        </w:rPr>
        <w:t>(40 часов)</w:t>
      </w:r>
    </w:p>
    <w:p w:rsidR="00905DB4" w:rsidRPr="00905DB4" w:rsidRDefault="00905DB4" w:rsidP="00905DB4">
      <w:pPr>
        <w:suppressAutoHyphens/>
        <w:spacing w:after="0" w:line="360" w:lineRule="auto"/>
        <w:ind w:left="-473" w:right="-831" w:firstLine="173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 xml:space="preserve">Тема </w:t>
      </w: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 w:bidi="hi-IN"/>
        </w:rPr>
        <w:t>I</w:t>
      </w: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 xml:space="preserve">. Россия в </w:t>
      </w: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 w:bidi="hi-IN"/>
        </w:rPr>
        <w:t>XVI</w:t>
      </w: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 xml:space="preserve"> в. – 20 часов</w:t>
      </w:r>
    </w:p>
    <w:p w:rsidR="00905DB4" w:rsidRPr="00905DB4" w:rsidRDefault="00905DB4" w:rsidP="00905DB4">
      <w:pPr>
        <w:suppressAutoHyphens/>
        <w:spacing w:after="0" w:line="360" w:lineRule="auto"/>
        <w:ind w:left="-870" w:right="-958" w:firstLine="51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</w:r>
    </w:p>
    <w:p w:rsidR="00905DB4" w:rsidRPr="00905DB4" w:rsidRDefault="00905DB4" w:rsidP="00905DB4">
      <w:pPr>
        <w:suppressAutoHyphens/>
        <w:spacing w:after="0" w:line="360" w:lineRule="auto"/>
        <w:ind w:right="-808" w:hanging="27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Завершение объединения русских земель вокруг Москвы и формирование   единого</w:t>
      </w:r>
    </w:p>
    <w:p w:rsidR="00905DB4" w:rsidRPr="00905DB4" w:rsidRDefault="00905DB4" w:rsidP="00905DB4">
      <w:pPr>
        <w:suppressAutoHyphens/>
        <w:spacing w:after="0" w:line="360" w:lineRule="auto"/>
        <w:ind w:left="-850" w:right="-94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Российского государства. Центральные органы государственной власти. Приказная система. Боярская дума. Система местничества. Местное управление. Наместники.</w:t>
      </w:r>
    </w:p>
    <w:p w:rsidR="00905DB4" w:rsidRPr="00905DB4" w:rsidRDefault="00905DB4" w:rsidP="00905DB4">
      <w:pPr>
        <w:tabs>
          <w:tab w:val="left" w:pos="-570"/>
        </w:tabs>
        <w:suppressAutoHyphens/>
        <w:spacing w:after="0" w:line="360" w:lineRule="auto"/>
        <w:ind w:left="-850" w:right="-969" w:firstLine="508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Принятие Иваном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IV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царского титула. Реформы середины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Земская реформа.</w:t>
      </w:r>
    </w:p>
    <w:p w:rsidR="00905DB4" w:rsidRPr="00905DB4" w:rsidRDefault="00905DB4" w:rsidP="00905DB4">
      <w:pPr>
        <w:suppressAutoHyphens/>
        <w:spacing w:after="0" w:line="360" w:lineRule="auto"/>
        <w:ind w:left="-850" w:right="-958"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Опричнина, дискуссия о её характере. Противоречивость фигуры Ивана Грозного и проводимых им преобразований.</w:t>
      </w:r>
    </w:p>
    <w:p w:rsidR="00905DB4" w:rsidRPr="00905DB4" w:rsidRDefault="00905DB4" w:rsidP="00905DB4">
      <w:pPr>
        <w:suppressAutoHyphens/>
        <w:spacing w:after="0" w:line="360" w:lineRule="auto"/>
        <w:ind w:left="-850" w:right="-946"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Экономическое развитие единого государства. Создание единой денежной системы. Начало закрепощения крестьянства.</w:t>
      </w:r>
    </w:p>
    <w:p w:rsidR="00905DB4" w:rsidRPr="00905DB4" w:rsidRDefault="00905DB4" w:rsidP="00905DB4">
      <w:pPr>
        <w:tabs>
          <w:tab w:val="left" w:pos="-180"/>
        </w:tabs>
        <w:suppressAutoHyphens/>
        <w:spacing w:after="0" w:line="360" w:lineRule="auto"/>
        <w:ind w:left="-850" w:right="-958"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Перемены в социальной структуре российского общества в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 Внешняя политика России в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 Присоединение Казанского и Астраханского ханств, Западной Сибири как факт победы оседлой цивилизации над кочевой. Многообразие системы управления многонациональным государством. Приказ Казанского дворца. Начало освоения Урала и Сибири. Войны с Крымским ханством. Ливонская война.</w:t>
      </w:r>
    </w:p>
    <w:p w:rsidR="00905DB4" w:rsidRPr="00905DB4" w:rsidRDefault="00905DB4" w:rsidP="00905DB4">
      <w:pPr>
        <w:suppressAutoHyphens/>
        <w:spacing w:after="0" w:line="360" w:lineRule="auto"/>
        <w:ind w:hanging="27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олиэтнический характер населения Московского царства.</w:t>
      </w:r>
    </w:p>
    <w:p w:rsidR="00905DB4" w:rsidRPr="00905DB4" w:rsidRDefault="00905DB4" w:rsidP="00905DB4">
      <w:pPr>
        <w:suppressAutoHyphens/>
        <w:spacing w:after="0" w:line="360" w:lineRule="auto"/>
        <w:ind w:left="-850" w:right="-958"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равославие как основа государственной идеологии. Теория «Москва — Третий Рим». Учреждение патриаршества. Сосуществование религий.</w:t>
      </w:r>
    </w:p>
    <w:p w:rsidR="00905DB4" w:rsidRPr="00905DB4" w:rsidRDefault="00905DB4" w:rsidP="00905DB4">
      <w:pPr>
        <w:suppressAutoHyphens/>
        <w:spacing w:after="0" w:line="360" w:lineRule="auto"/>
        <w:ind w:hanging="26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lastRenderedPageBreak/>
        <w:t xml:space="preserve">Россия в системе европейских международных отношений в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</w:t>
      </w:r>
    </w:p>
    <w:p w:rsidR="00905DB4" w:rsidRPr="00905DB4" w:rsidRDefault="00905DB4" w:rsidP="00905DB4">
      <w:pPr>
        <w:suppressAutoHyphens/>
        <w:spacing w:after="0" w:line="360" w:lineRule="auto"/>
        <w:ind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Культурное пространство</w:t>
      </w:r>
    </w:p>
    <w:p w:rsidR="00905DB4" w:rsidRPr="00905DB4" w:rsidRDefault="00905DB4" w:rsidP="00905DB4">
      <w:pPr>
        <w:suppressAutoHyphens/>
        <w:spacing w:after="0" w:line="360" w:lineRule="auto"/>
        <w:ind w:left="-850" w:right="-969" w:firstLine="57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Культура народов России в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 Повседневная жизнь в центре и на окраинах страны, в городах и сельской местности. Быт основных сословий.</w:t>
      </w:r>
    </w:p>
    <w:p w:rsidR="00905DB4" w:rsidRPr="00905DB4" w:rsidRDefault="00905DB4" w:rsidP="00905DB4">
      <w:pPr>
        <w:suppressAutoHyphens/>
        <w:spacing w:after="0" w:line="360" w:lineRule="auto"/>
        <w:ind w:left="-850" w:right="-981" w:firstLine="59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Повторительно-обобщающий урок по теме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905DB4" w:rsidRPr="00905DB4" w:rsidRDefault="00905DB4" w:rsidP="00905DB4">
      <w:pPr>
        <w:suppressAutoHyphens/>
        <w:spacing w:after="0" w:line="360" w:lineRule="auto"/>
        <w:ind w:left="-427" w:right="-796" w:firstLine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 xml:space="preserve">РИКС. 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Коренные народы Приамурья до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 </w:t>
      </w:r>
    </w:p>
    <w:p w:rsidR="00905DB4" w:rsidRPr="00905DB4" w:rsidRDefault="00905DB4" w:rsidP="00905DB4">
      <w:pPr>
        <w:suppressAutoHyphens/>
        <w:spacing w:after="0" w:line="360" w:lineRule="auto"/>
        <w:ind w:hanging="27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 xml:space="preserve">Тема </w:t>
      </w: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 w:bidi="hi-IN"/>
        </w:rPr>
        <w:t>II</w:t>
      </w: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 xml:space="preserve">. Россия в </w:t>
      </w: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 xml:space="preserve"> в. – 20 часов</w:t>
      </w:r>
    </w:p>
    <w:p w:rsidR="00905DB4" w:rsidRPr="00905DB4" w:rsidRDefault="00905DB4" w:rsidP="00905DB4">
      <w:pPr>
        <w:suppressAutoHyphens/>
        <w:spacing w:after="0" w:line="360" w:lineRule="auto"/>
        <w:ind w:hanging="27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Россия и Европа в начале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</w:t>
      </w:r>
    </w:p>
    <w:p w:rsidR="00905DB4" w:rsidRPr="00905DB4" w:rsidRDefault="00905DB4" w:rsidP="00905DB4">
      <w:pPr>
        <w:suppressAutoHyphens/>
        <w:spacing w:after="0" w:line="360" w:lineRule="auto"/>
        <w:ind w:left="-860" w:right="-958"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Смутное время, дискуссия о его причинах. 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освободительного движения. Народные ополчения. Прокопий Ляпунов. Кузьма Минин и Дмитрий Пожарский. Земский собор 1613 г. и его роль в развитии сословно-представительской системы. Избрание на царство Михаила Фёдоровича Романова. Итоги Смутного времени.</w:t>
      </w:r>
    </w:p>
    <w:p w:rsidR="00905DB4" w:rsidRPr="00905DB4" w:rsidRDefault="00905DB4" w:rsidP="00905DB4">
      <w:pPr>
        <w:tabs>
          <w:tab w:val="left" w:pos="-310"/>
        </w:tabs>
        <w:suppressAutoHyphens/>
        <w:spacing w:after="0" w:line="360" w:lineRule="auto"/>
        <w:ind w:left="-850" w:right="-981" w:firstLine="66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Россия при первых Романовых. Михаил Фёдорович, Алексей </w:t>
      </w:r>
      <w:r w:rsidR="00AA4E2D"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Михайлович,</w:t>
      </w:r>
      <w:r w:rsidR="00AA4E2D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Фёдор Алексеевич. Восстановление экономики страны. Система государственного управления:</w:t>
      </w:r>
      <w:r w:rsidR="00AA4E2D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</w:r>
    </w:p>
    <w:p w:rsidR="00905DB4" w:rsidRPr="00905DB4" w:rsidRDefault="00905DB4" w:rsidP="00905DB4">
      <w:pPr>
        <w:suppressAutoHyphens/>
        <w:spacing w:after="0" w:line="360" w:lineRule="auto"/>
        <w:ind w:left="-850" w:right="-981"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Новые явления в экономической жизни в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 в Европе и в России.  Постепенное включение России в процессы модернизации. Начало формирования всероссийского рынка и возникновение первых мануфактур.</w:t>
      </w:r>
    </w:p>
    <w:p w:rsidR="00905DB4" w:rsidRPr="00905DB4" w:rsidRDefault="00905DB4" w:rsidP="00905DB4">
      <w:pPr>
        <w:suppressAutoHyphens/>
        <w:spacing w:after="0" w:line="360" w:lineRule="auto"/>
        <w:ind w:left="-860" w:right="-981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</w:t>
      </w:r>
    </w:p>
    <w:p w:rsidR="00905DB4" w:rsidRPr="00905DB4" w:rsidRDefault="00905DB4" w:rsidP="00905DB4">
      <w:pPr>
        <w:suppressAutoHyphens/>
        <w:spacing w:after="0" w:line="360" w:lineRule="auto"/>
        <w:ind w:left="-850" w:right="-992"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Социальные движения второй половины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 Соляной и Медный бунты. Псковское восстание. Восстание под предводительством Степана Разина. </w:t>
      </w:r>
    </w:p>
    <w:p w:rsidR="00905DB4" w:rsidRPr="00905DB4" w:rsidRDefault="00905DB4" w:rsidP="00905DB4">
      <w:pPr>
        <w:suppressAutoHyphens/>
        <w:spacing w:after="0" w:line="360" w:lineRule="auto"/>
        <w:ind w:left="-860" w:right="-958" w:firstLine="62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Внешняя политика России в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 Смоленская война. Вхождение в состав России Левобережной Украины.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ереяславская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рада. Войны с Османской империей, Крымским ханством и Речью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осполитой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. Отношения России со странами Западной Европы и Востока. Завершение присоединения Сибири. Русские географические открытия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</w:t>
      </w:r>
    </w:p>
    <w:p w:rsidR="00905DB4" w:rsidRPr="00905DB4" w:rsidRDefault="00905DB4" w:rsidP="00905DB4">
      <w:pPr>
        <w:tabs>
          <w:tab w:val="left" w:pos="-280"/>
        </w:tabs>
        <w:suppressAutoHyphens/>
        <w:spacing w:after="0" w:line="360" w:lineRule="auto"/>
        <w:ind w:left="-860" w:right="-785" w:firstLine="59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 xml:space="preserve">РИКС. 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Амурские экспедиции В. Пояркова и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Е.Хабарова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. </w:t>
      </w:r>
    </w:p>
    <w:p w:rsidR="00905DB4" w:rsidRPr="00905DB4" w:rsidRDefault="00905DB4" w:rsidP="00905DB4">
      <w:pPr>
        <w:suppressAutoHyphens/>
        <w:spacing w:after="0" w:line="360" w:lineRule="auto"/>
        <w:ind w:hanging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Народы Поволжья и Сибири в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—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в. Межэтнические отношения.</w:t>
      </w:r>
    </w:p>
    <w:p w:rsidR="00905DB4" w:rsidRPr="00905DB4" w:rsidRDefault="00905DB4" w:rsidP="00905DB4">
      <w:pPr>
        <w:tabs>
          <w:tab w:val="left" w:pos="100"/>
        </w:tabs>
        <w:suppressAutoHyphens/>
        <w:spacing w:after="0" w:line="360" w:lineRule="auto"/>
        <w:ind w:left="-850" w:right="-958" w:firstLine="57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 xml:space="preserve">РИКС. 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Православная церковь - проводник государственной политики на Дальнем Востоке. 1671 г. - основание монастырей в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Албазине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и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Кумарском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остроге. Культурное развитие региона: библиотека Воскресенской церкви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Албазина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. Развитие образования. Воевода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Албазинского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острога Алексей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Толбузин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, 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lastRenderedPageBreak/>
        <w:t xml:space="preserve">купцы Ушаковы,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Нарицины-Мусатовы.Становление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русско-маньчжурских отношений во второй половине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в.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О.Степанов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. Нерчинский договор. </w:t>
      </w:r>
    </w:p>
    <w:p w:rsidR="00905DB4" w:rsidRPr="00905DB4" w:rsidRDefault="00905DB4" w:rsidP="00905DB4">
      <w:pPr>
        <w:tabs>
          <w:tab w:val="left" w:pos="312"/>
        </w:tabs>
        <w:suppressAutoHyphens/>
        <w:spacing w:after="0" w:line="360" w:lineRule="auto"/>
        <w:ind w:left="-850" w:right="-981" w:firstLine="57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Православная церковь, ислам, буддизм, языческие верования в России в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в. Раскол в Русской православной церкви.</w:t>
      </w:r>
    </w:p>
    <w:p w:rsidR="00905DB4" w:rsidRPr="00905DB4" w:rsidRDefault="00905DB4" w:rsidP="00905DB4">
      <w:pPr>
        <w:suppressAutoHyphens/>
        <w:spacing w:after="0" w:line="360" w:lineRule="auto"/>
        <w:ind w:left="-250" w:hanging="23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>Культурное пространство</w:t>
      </w:r>
    </w:p>
    <w:p w:rsidR="00905DB4" w:rsidRPr="00905DB4" w:rsidRDefault="00905DB4" w:rsidP="00905DB4">
      <w:pPr>
        <w:tabs>
          <w:tab w:val="left" w:pos="312"/>
        </w:tabs>
        <w:suppressAutoHyphens/>
        <w:spacing w:after="0" w:line="360" w:lineRule="auto"/>
        <w:ind w:left="-860" w:right="-958" w:firstLine="57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Культура народов России в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 Архитектура и живопись. Русская литература. «Домострой». Начало книгопечатания. Публицистика в период Смутного времени. Возникновение светского начала в культуре. Немецкая слобода. Посадская сатира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 Поэзия. Развитие образования и научных знаний. Газета «Вести-Куранты».</w:t>
      </w:r>
    </w:p>
    <w:p w:rsidR="00905DB4" w:rsidRPr="00905DB4" w:rsidRDefault="00905DB4" w:rsidP="00905DB4">
      <w:pPr>
        <w:suppressAutoHyphens/>
        <w:spacing w:after="0" w:line="360" w:lineRule="auto"/>
        <w:ind w:left="-277" w:right="-785" w:firstLine="1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Быт, повседневность и картина мира русского человека в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 </w:t>
      </w:r>
    </w:p>
    <w:p w:rsidR="00905DB4" w:rsidRPr="00905DB4" w:rsidRDefault="00905DB4" w:rsidP="00905DB4">
      <w:pPr>
        <w:suppressAutoHyphens/>
        <w:spacing w:after="0" w:line="360" w:lineRule="auto"/>
        <w:ind w:left="-277" w:right="-7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овторительно-обобщающие урок.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7259D3" w:rsidRDefault="007259D3" w:rsidP="00A9387D">
      <w:pPr>
        <w:jc w:val="center"/>
        <w:rPr>
          <w:rFonts w:ascii="Times New Roman" w:hAnsi="Times New Roman" w:cs="Times New Roman"/>
          <w:b/>
          <w:sz w:val="28"/>
        </w:rPr>
      </w:pPr>
    </w:p>
    <w:p w:rsidR="00E24362" w:rsidRDefault="00E24362" w:rsidP="00E243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59D3" w:rsidRDefault="007259D3" w:rsidP="002678F6">
      <w:pPr>
        <w:jc w:val="center"/>
        <w:rPr>
          <w:rFonts w:ascii="Times New Roman" w:hAnsi="Times New Roman" w:cs="Times New Roman"/>
          <w:b/>
          <w:sz w:val="28"/>
        </w:rPr>
      </w:pPr>
    </w:p>
    <w:p w:rsidR="007259D3" w:rsidRPr="00F342B1" w:rsidRDefault="007259D3" w:rsidP="000005E3">
      <w:pPr>
        <w:jc w:val="center"/>
        <w:rPr>
          <w:b/>
          <w:sz w:val="28"/>
          <w:szCs w:val="28"/>
        </w:rPr>
        <w:sectPr w:rsidR="007259D3" w:rsidRPr="00F342B1" w:rsidSect="00A9387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05E3" w:rsidRDefault="00730524" w:rsidP="008F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F6F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69A0">
        <w:rPr>
          <w:rFonts w:ascii="Times New Roman" w:hAnsi="Times New Roman" w:cs="Times New Roman"/>
          <w:b/>
          <w:sz w:val="28"/>
          <w:szCs w:val="28"/>
        </w:rPr>
        <w:t>Т</w:t>
      </w:r>
      <w:r w:rsidR="002678F6" w:rsidRPr="008F6FDC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A9387D" w:rsidRPr="008F6FDC" w:rsidRDefault="00A9387D" w:rsidP="008F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732" w:type="dxa"/>
        <w:tblLook w:val="04A0" w:firstRow="1" w:lastRow="0" w:firstColumn="1" w:lastColumn="0" w:noHBand="0" w:noVBand="1"/>
      </w:tblPr>
      <w:tblGrid>
        <w:gridCol w:w="817"/>
        <w:gridCol w:w="6662"/>
        <w:gridCol w:w="993"/>
        <w:gridCol w:w="2260"/>
      </w:tblGrid>
      <w:tr w:rsidR="00D80F95" w:rsidRPr="00D80F95" w:rsidTr="00EA61F2">
        <w:trPr>
          <w:trHeight w:val="330"/>
        </w:trPr>
        <w:tc>
          <w:tcPr>
            <w:tcW w:w="817" w:type="dxa"/>
            <w:vMerge w:val="restart"/>
            <w:vAlign w:val="center"/>
          </w:tcPr>
          <w:p w:rsidR="00D80F95" w:rsidRPr="00D80F95" w:rsidRDefault="00D80F95" w:rsidP="00EA61F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0F95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6662" w:type="dxa"/>
            <w:vMerge w:val="restart"/>
            <w:vAlign w:val="center"/>
          </w:tcPr>
          <w:p w:rsidR="00D80F95" w:rsidRPr="00D80F95" w:rsidRDefault="00D80F95" w:rsidP="00EA61F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0F9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здела и тем</w:t>
            </w:r>
          </w:p>
        </w:tc>
        <w:tc>
          <w:tcPr>
            <w:tcW w:w="993" w:type="dxa"/>
            <w:vMerge w:val="restart"/>
            <w:vAlign w:val="center"/>
          </w:tcPr>
          <w:p w:rsidR="00D80F95" w:rsidRPr="00D80F95" w:rsidRDefault="00D80F95" w:rsidP="00EA61F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0F95">
              <w:rPr>
                <w:rFonts w:ascii="Times New Roman" w:eastAsia="Times New Roman" w:hAnsi="Times New Roman" w:cs="Times New Roman"/>
                <w:b/>
                <w:lang w:eastAsia="ru-RU"/>
              </w:rPr>
              <w:t>Кол.</w:t>
            </w:r>
          </w:p>
          <w:p w:rsidR="00D80F95" w:rsidRPr="00D80F95" w:rsidRDefault="00D80F95" w:rsidP="00EA61F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0F95">
              <w:rPr>
                <w:rFonts w:ascii="Times New Roman" w:eastAsia="Times New Roman" w:hAnsi="Times New Roman" w:cs="Times New Roman"/>
                <w:b/>
                <w:lang w:eastAsia="ru-RU"/>
              </w:rPr>
              <w:t>час</w:t>
            </w:r>
          </w:p>
        </w:tc>
        <w:tc>
          <w:tcPr>
            <w:tcW w:w="2260" w:type="dxa"/>
            <w:vMerge w:val="restart"/>
            <w:vAlign w:val="center"/>
          </w:tcPr>
          <w:p w:rsidR="00D80F95" w:rsidRPr="00D80F95" w:rsidRDefault="00D80F95" w:rsidP="00EA61F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0F95">
              <w:rPr>
                <w:rFonts w:ascii="Times New Roman" w:eastAsia="Times New Roman" w:hAnsi="Times New Roman" w:cs="Times New Roman"/>
                <w:b/>
                <w:lang w:eastAsia="ru-RU"/>
              </w:rPr>
              <w:t>Дом. задание</w:t>
            </w:r>
          </w:p>
        </w:tc>
      </w:tr>
      <w:tr w:rsidR="00D80F95" w:rsidRPr="00D80F95" w:rsidTr="00EA61F2">
        <w:trPr>
          <w:trHeight w:val="300"/>
        </w:trPr>
        <w:tc>
          <w:tcPr>
            <w:tcW w:w="817" w:type="dxa"/>
            <w:vMerge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  <w:b/>
                <w:i/>
              </w:rPr>
            </w:pPr>
          </w:p>
        </w:tc>
        <w:tc>
          <w:tcPr>
            <w:tcW w:w="6662" w:type="dxa"/>
            <w:vMerge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  <w:b/>
                <w:i/>
              </w:rPr>
            </w:pPr>
          </w:p>
        </w:tc>
        <w:tc>
          <w:tcPr>
            <w:tcW w:w="993" w:type="dxa"/>
            <w:vMerge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  <w:b/>
                <w:i/>
              </w:rPr>
            </w:pPr>
          </w:p>
        </w:tc>
        <w:tc>
          <w:tcPr>
            <w:tcW w:w="2260" w:type="dxa"/>
            <w:vMerge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  <w:b/>
                <w:i/>
              </w:rPr>
            </w:pPr>
          </w:p>
        </w:tc>
      </w:tr>
      <w:tr w:rsidR="00D80F95" w:rsidRPr="00D80F95" w:rsidTr="00EA61F2">
        <w:trPr>
          <w:trHeight w:val="300"/>
        </w:trPr>
        <w:tc>
          <w:tcPr>
            <w:tcW w:w="10732" w:type="dxa"/>
            <w:gridSpan w:val="4"/>
            <w:shd w:val="clear" w:color="auto" w:fill="D9D9D9" w:themeFill="background1" w:themeFillShade="D9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  <w:b/>
                <w:i/>
              </w:rPr>
            </w:pPr>
            <w:r w:rsidRPr="00D80F95">
              <w:rPr>
                <w:rFonts w:ascii="Times New Roman" w:hAnsi="Times New Roman"/>
                <w:b/>
              </w:rPr>
              <w:t>«</w:t>
            </w:r>
            <w:r w:rsidRPr="00D80F95">
              <w:rPr>
                <w:rFonts w:ascii="Times New Roman" w:hAnsi="Times New Roman"/>
                <w:b/>
                <w:lang w:eastAsia="ar-SA"/>
              </w:rPr>
              <w:t>Всеобщая история. История Нового времени» - 28 часов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  <w:b/>
                <w:i/>
              </w:rPr>
            </w:pPr>
            <w:r w:rsidRPr="00D80F95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  <w:r w:rsidRPr="00D80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F95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Новое время: понятие и хронологические рамки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  <w:b/>
                <w:i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стр. 4-8</w:t>
            </w:r>
          </w:p>
        </w:tc>
      </w:tr>
      <w:tr w:rsidR="00D80F95" w:rsidRPr="00D80F95" w:rsidTr="00EA61F2">
        <w:tc>
          <w:tcPr>
            <w:tcW w:w="10732" w:type="dxa"/>
            <w:gridSpan w:val="4"/>
          </w:tcPr>
          <w:p w:rsidR="00D80F95" w:rsidRPr="00D80F95" w:rsidRDefault="00D80F95" w:rsidP="00EA61F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95">
              <w:rPr>
                <w:rFonts w:ascii="Times New Roman" w:hAnsi="Times New Roman"/>
                <w:b/>
                <w:sz w:val="24"/>
                <w:szCs w:val="24"/>
              </w:rPr>
              <w:t xml:space="preserve">Мир в начале Нового времени. Великие географические открытия. </w:t>
            </w:r>
          </w:p>
          <w:p w:rsidR="00D80F95" w:rsidRPr="00D80F95" w:rsidRDefault="00D80F95" w:rsidP="00EA61F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b/>
                <w:sz w:val="24"/>
                <w:szCs w:val="24"/>
              </w:rPr>
              <w:t xml:space="preserve">Возрождение. Реформация. </w:t>
            </w:r>
            <w:r w:rsidRPr="00D80F95">
              <w:rPr>
                <w:rStyle w:val="dash0410005f0431005f0437005f0430005f0446005f0020005f0441005f043f005f0438005f0441005f043a005f0430005f005fchar1char1"/>
                <w:b/>
              </w:rPr>
              <w:t>14 ч.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Технические открытия и выход к мировому океану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>§ 1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Встреча миров. Великие географические открытия и их последствия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>§ 2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Усиление королевской власти в XVI – XVII вв. Абсолютизм в Европе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>§ 3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5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Европейское общество в раннее новое время 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>§ 5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6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Повседневная жизнь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>§ 6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7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Великие гуманисты Европы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>§ 7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8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Мир художественной культуры Возрождения 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>§ 8, сообщения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9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Мир художественной культуры Возрождения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9, сообщения 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0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Рождение новой европейской науки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>§ 10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1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Реформация в Европе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>§ 11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2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Распространение Реформации в Европе. Контрреформация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>§ 12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3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Королевская власть и Реформация в Англии. Борьба за господство на морях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3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4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Религиозные войны и укрепление абсолютной монархии во Франции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4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Урок контроля. Обобщающее повторение по теме: «Мир в начале Нового времени»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повторить понятия и термины по теме</w:t>
            </w:r>
          </w:p>
        </w:tc>
      </w:tr>
      <w:tr w:rsidR="00D80F95" w:rsidRPr="00D80F95" w:rsidTr="00EA61F2">
        <w:tc>
          <w:tcPr>
            <w:tcW w:w="10732" w:type="dxa"/>
            <w:gridSpan w:val="4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b/>
                <w:sz w:val="24"/>
                <w:szCs w:val="24"/>
              </w:rPr>
              <w:t xml:space="preserve">Первые революции Нового времени. Международные отношения. </w:t>
            </w:r>
            <w:r w:rsidRPr="00D80F95">
              <w:rPr>
                <w:rStyle w:val="dash0410005f0431005f0437005f0430005f0446005f0020005f0441005f043f005f0438005f0441005f043a005f0430005f005fchar1char1"/>
                <w:b/>
              </w:rPr>
              <w:t>5 ч.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lastRenderedPageBreak/>
              <w:t>16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Освободительная война в Нидерландах. Рождение Республики Соединенных провинций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5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7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Парламент против короля. Революция в Англии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6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8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Путь к парламентской монархии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7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9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Международные отношения в XVI – XVII вв.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8, конспект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20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Урок контроля.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F95" w:rsidRPr="00D80F95" w:rsidTr="00EA61F2">
        <w:tc>
          <w:tcPr>
            <w:tcW w:w="10732" w:type="dxa"/>
            <w:gridSpan w:val="4"/>
          </w:tcPr>
          <w:p w:rsidR="00D80F95" w:rsidRPr="00D80F95" w:rsidRDefault="00D80F95" w:rsidP="00EA61F2">
            <w:pPr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ое общество Востока в XVI – XVII вв</w:t>
            </w:r>
            <w:r w:rsidRPr="00D80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0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чало европейской колонизации. </w:t>
            </w:r>
            <w:r w:rsidRPr="00D80F95">
              <w:rPr>
                <w:rStyle w:val="dash0410005f0431005f0437005f0430005f0446005f0020005f0441005f043f005f0438005f0441005f043a005f0430005f005fchar1char1"/>
                <w:b/>
              </w:rPr>
              <w:t>3 ч.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21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Государства Востока: традиционное общество в эпоху раннего Нового времени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28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22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Государства Востока. Начало европейской колонизации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29, конспект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23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Государства Востока. Начало европейской колонизации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>§ 30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, конспект</w:t>
            </w:r>
          </w:p>
        </w:tc>
      </w:tr>
      <w:tr w:rsidR="00D80F95" w:rsidRPr="00D80F95" w:rsidTr="00EA61F2">
        <w:tc>
          <w:tcPr>
            <w:tcW w:w="10732" w:type="dxa"/>
            <w:gridSpan w:val="4"/>
          </w:tcPr>
          <w:p w:rsidR="00D80F95" w:rsidRPr="00D80F95" w:rsidRDefault="00D80F95" w:rsidP="00EA61F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0F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ки обобщающего повторения. Уроки проектной деятельности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24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Повторительно-</w:t>
            </w:r>
            <w:proofErr w:type="spellStart"/>
            <w:r w:rsidRPr="00D80F95">
              <w:rPr>
                <w:rFonts w:ascii="Times New Roman" w:hAnsi="Times New Roman"/>
                <w:sz w:val="24"/>
                <w:szCs w:val="24"/>
              </w:rPr>
              <w:t>обобщительный</w:t>
            </w:r>
            <w:proofErr w:type="spellEnd"/>
            <w:r w:rsidRPr="00D80F95">
              <w:rPr>
                <w:rFonts w:ascii="Times New Roman" w:hAnsi="Times New Roman"/>
                <w:sz w:val="24"/>
                <w:szCs w:val="24"/>
              </w:rPr>
              <w:t xml:space="preserve"> урок «Мир в Новое время»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повторить понятия и термины по теме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25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«Наследие Нового времени в истории человечества»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26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rPr>
                <w:rFonts w:ascii="Times New Roman" w:hAnsi="Times New Roman" w:cs="Times New Roman"/>
              </w:rPr>
            </w:pPr>
            <w:r w:rsidRPr="00D80F95">
              <w:rPr>
                <w:rFonts w:ascii="Times New Roman" w:hAnsi="Times New Roman" w:cs="Times New Roman"/>
              </w:rPr>
              <w:t>Уроки проектной деятельности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27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rPr>
                <w:rFonts w:ascii="Times New Roman" w:hAnsi="Times New Roman" w:cs="Times New Roman"/>
              </w:rPr>
            </w:pPr>
            <w:r w:rsidRPr="00D80F95">
              <w:rPr>
                <w:rFonts w:ascii="Times New Roman" w:hAnsi="Times New Roman" w:cs="Times New Roman"/>
              </w:rPr>
              <w:t>Уроки проектной деятельности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28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rPr>
                <w:rFonts w:ascii="Times New Roman" w:hAnsi="Times New Roman" w:cs="Times New Roman"/>
              </w:rPr>
            </w:pPr>
            <w:r w:rsidRPr="00D80F95">
              <w:rPr>
                <w:rFonts w:ascii="Times New Roman" w:hAnsi="Times New Roman" w:cs="Times New Roman"/>
              </w:rPr>
              <w:t>Уроки проектной деятельности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D80F95" w:rsidRPr="00D80F95" w:rsidTr="00EA61F2">
        <w:tc>
          <w:tcPr>
            <w:tcW w:w="10732" w:type="dxa"/>
            <w:gridSpan w:val="4"/>
            <w:shd w:val="clear" w:color="auto" w:fill="D9D9D9" w:themeFill="background1" w:themeFillShade="D9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D80F95">
              <w:rPr>
                <w:rStyle w:val="dash0410005f0431005f0437005f0430005f0446005f0020005f0441005f043f005f0438005f0441005f043a005f0430005f005fchar1char1"/>
                <w:b/>
              </w:rPr>
              <w:t>«История России» - 40 часов</w:t>
            </w:r>
          </w:p>
        </w:tc>
      </w:tr>
      <w:tr w:rsidR="00D80F95" w:rsidRPr="00D80F95" w:rsidTr="00EA61F2">
        <w:tc>
          <w:tcPr>
            <w:tcW w:w="10732" w:type="dxa"/>
            <w:gridSpan w:val="4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b/>
                <w:sz w:val="24"/>
                <w:szCs w:val="24"/>
              </w:rPr>
              <w:t xml:space="preserve">Россия в XVI веке. </w:t>
            </w:r>
            <w:r w:rsidRPr="00D80F95">
              <w:rPr>
                <w:rStyle w:val="dash0410005f0431005f0437005f0430005f0446005f0020005f0441005f043f005f0438005f0441005f043a005f0430005f005fchar1char1"/>
                <w:b/>
              </w:rPr>
              <w:t>20 ч.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29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Мир и Россия в начале эпохи Великих географических открытий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30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Территория, население и хозяйство России в начале XVI в.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31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Формирование единых государств в Европе и России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32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Российское государство в первой трети XVI в.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33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Внешняя политика Российского государства в первой трети XVI в.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5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34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Начало правления Ивана IV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6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35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Реформы Избранной Рады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6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36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Государства Поволжья, Северного Причерноморья, Сибири и в середине XVI в.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с.50-57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37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Внешняя политика России во второй половине XVI в.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7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38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Причины и начало Ливонской войны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8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39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Российское общество XVI в.: «служилые» и «тяглые»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9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40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Народы России во второй половине XVI в. 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с. 76-80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41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Опричнина 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0 (п.1-4)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42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Итоги царствования Ивана IV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0 (п.5, документ)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43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Россия в конце XVI в.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1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44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Церковь и государство в XVI в. Церковное устройство на Дону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2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45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Культура народов России в XVI в. 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с.100-111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46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Повседневная жизнь народов России в XVI в.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с.100-111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47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suppressAutoHyphens/>
              <w:spacing w:line="360" w:lineRule="auto"/>
              <w:ind w:right="-796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 xml:space="preserve">РИКС. </w:t>
            </w:r>
            <w:r w:rsidRPr="00D80F9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Коренные народы Приамурья до </w:t>
            </w:r>
            <w:r w:rsidRPr="00D80F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XVII</w:t>
            </w:r>
            <w:r w:rsidRPr="00D80F9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в. 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48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Россия в XVI в.»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D80F95" w:rsidRPr="00D80F95" w:rsidTr="00EA61F2">
        <w:tc>
          <w:tcPr>
            <w:tcW w:w="10732" w:type="dxa"/>
            <w:gridSpan w:val="4"/>
          </w:tcPr>
          <w:p w:rsidR="00D80F95" w:rsidRPr="00D80F95" w:rsidRDefault="00D80F95" w:rsidP="00EA61F2">
            <w:pPr>
              <w:suppressAutoHyphens/>
              <w:spacing w:line="360" w:lineRule="auto"/>
              <w:ind w:hanging="27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 xml:space="preserve">Россия в </w:t>
            </w:r>
            <w:r w:rsidRPr="00D8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 w:bidi="hi-IN"/>
              </w:rPr>
              <w:t>XVII</w:t>
            </w:r>
            <w:r w:rsidRPr="00D80F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 xml:space="preserve"> в. 20</w:t>
            </w:r>
            <w:r w:rsidRPr="00D8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 xml:space="preserve"> часов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49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Внешнеполитические связи России с Европой и Азией в конце XVI - начале XVII в.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3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50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Смута в Российском государстве (причины, начало)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4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51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Смута в Российском государстве (В. Шуйский)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5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52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Окончание Смутного времени 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6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lastRenderedPageBreak/>
              <w:t>53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Экономическое развитие России в XVII в.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7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54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Россия при первых Романовых: перемены в государственном устройстве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8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55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Изменения в социальной структуре российского общества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9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56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Народные движения в XVII в.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20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57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Россия в системе международных отношений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21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58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 Россия в системе международных отношений (продолжение)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22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59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Вхождение Украины в состав России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23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60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Русская православная церковь в XVII в. Реформа патриарха Никона и раскол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24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61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Русские путешественники и первопроходцы XVII в.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25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62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tabs>
                <w:tab w:val="left" w:pos="-280"/>
              </w:tabs>
              <w:suppressAutoHyphens/>
              <w:spacing w:line="360" w:lineRule="auto"/>
              <w:ind w:right="-78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 xml:space="preserve">РИКС. </w:t>
            </w:r>
            <w:r w:rsidRPr="00D80F9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Амурские экспедиции В. Пояркова и </w:t>
            </w:r>
            <w:proofErr w:type="spellStart"/>
            <w:r w:rsidRPr="00D80F9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Е.Хабарова</w:t>
            </w:r>
            <w:proofErr w:type="spellEnd"/>
            <w:r w:rsidRPr="00D80F9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. 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63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tabs>
                <w:tab w:val="left" w:pos="-280"/>
              </w:tabs>
              <w:suppressAutoHyphens/>
              <w:spacing w:line="360" w:lineRule="auto"/>
              <w:ind w:right="-785"/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 w:rsidRPr="00D80F95">
              <w:rPr>
                <w:rFonts w:ascii="Times New Roman" w:hAnsi="Times New Roman" w:cs="Times New Roman"/>
                <w:b/>
                <w:bCs/>
                <w:lang w:eastAsia="zh-CN" w:bidi="hi-IN"/>
              </w:rPr>
              <w:t xml:space="preserve">РИКС. </w:t>
            </w:r>
            <w:r w:rsidRPr="00D80F95">
              <w:rPr>
                <w:rFonts w:ascii="Times New Roman" w:hAnsi="Times New Roman" w:cs="Times New Roman"/>
                <w:bCs/>
                <w:lang w:eastAsia="zh-CN" w:bidi="hi-IN"/>
              </w:rPr>
              <w:t>Православная церковь - проводник государственной политики на Дальнем Востоке.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64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Культура народов России в XVII в.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26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65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Сословный </w:t>
            </w:r>
            <w:proofErr w:type="gramStart"/>
            <w:r w:rsidRPr="00D80F95">
              <w:rPr>
                <w:rFonts w:ascii="Times New Roman" w:hAnsi="Times New Roman"/>
                <w:sz w:val="24"/>
                <w:szCs w:val="24"/>
              </w:rPr>
              <w:t>быт</w:t>
            </w:r>
            <w:proofErr w:type="gramEnd"/>
            <w:r w:rsidRPr="00D80F95">
              <w:rPr>
                <w:rFonts w:ascii="Times New Roman" w:hAnsi="Times New Roman"/>
                <w:sz w:val="24"/>
                <w:szCs w:val="24"/>
              </w:rPr>
              <w:t xml:space="preserve"> и картина мира русского человека в XVII в.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с.103-113, сообщения учащихся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66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Повседневная жизнь народов Украины, Поволжья, Сибири и Северного Кавказа (Дона) в XVII в.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с.113-120, сообщения учащихся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67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Россия в XVII в.»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повторить понятия по теме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68</w:t>
            </w:r>
          </w:p>
        </w:tc>
        <w:tc>
          <w:tcPr>
            <w:tcW w:w="6662" w:type="dxa"/>
          </w:tcPr>
          <w:p w:rsidR="00D80F95" w:rsidRPr="00D80F95" w:rsidRDefault="00F210D1" w:rsidP="00EA61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D80F95" w:rsidRPr="00D80F95" w:rsidTr="00EA61F2">
        <w:tc>
          <w:tcPr>
            <w:tcW w:w="10732" w:type="dxa"/>
            <w:gridSpan w:val="4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ки проектной деятельности</w:t>
            </w: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69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rPr>
                <w:rFonts w:ascii="Times New Roman" w:hAnsi="Times New Roman" w:cs="Times New Roman"/>
              </w:rPr>
            </w:pPr>
            <w:r w:rsidRPr="00D80F95">
              <w:rPr>
                <w:rFonts w:ascii="Times New Roman" w:hAnsi="Times New Roman" w:cs="Times New Roman"/>
              </w:rPr>
              <w:t>Уроки проектной деятельности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D80F95" w:rsidRPr="00D80F95" w:rsidTr="00EA61F2">
        <w:tc>
          <w:tcPr>
            <w:tcW w:w="817" w:type="dxa"/>
          </w:tcPr>
          <w:p w:rsidR="00D80F95" w:rsidRPr="00D80F95" w:rsidRDefault="00D80F95" w:rsidP="00EA61F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70</w:t>
            </w:r>
          </w:p>
        </w:tc>
        <w:tc>
          <w:tcPr>
            <w:tcW w:w="6662" w:type="dxa"/>
          </w:tcPr>
          <w:p w:rsidR="00D80F95" w:rsidRPr="00D80F95" w:rsidRDefault="00D80F95" w:rsidP="00EA61F2">
            <w:pPr>
              <w:rPr>
                <w:rFonts w:ascii="Times New Roman" w:hAnsi="Times New Roman" w:cs="Times New Roman"/>
              </w:rPr>
            </w:pPr>
            <w:r w:rsidRPr="00D80F95">
              <w:rPr>
                <w:rFonts w:ascii="Times New Roman" w:hAnsi="Times New Roman" w:cs="Times New Roman"/>
              </w:rPr>
              <w:t>Уроки проектной деятельности</w:t>
            </w:r>
          </w:p>
        </w:tc>
        <w:tc>
          <w:tcPr>
            <w:tcW w:w="993" w:type="dxa"/>
          </w:tcPr>
          <w:p w:rsidR="00D80F95" w:rsidRPr="00D80F95" w:rsidRDefault="00D80F95" w:rsidP="00EA61F2">
            <w:pPr>
              <w:pStyle w:val="a8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260" w:type="dxa"/>
          </w:tcPr>
          <w:p w:rsidR="00D80F95" w:rsidRPr="00D80F95" w:rsidRDefault="00D80F95" w:rsidP="00EA61F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</w:p>
        </w:tc>
      </w:tr>
    </w:tbl>
    <w:p w:rsidR="008F6FDC" w:rsidRDefault="008F6FDC" w:rsidP="006452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FDC" w:rsidSect="00A9387D">
          <w:type w:val="continuous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5F00B1" w:rsidRDefault="005F00B1" w:rsidP="003509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0B1" w:rsidRDefault="005F00B1" w:rsidP="003509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0B1" w:rsidRDefault="005F00B1" w:rsidP="003509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0B1" w:rsidRDefault="005F00B1" w:rsidP="003509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0B1" w:rsidRDefault="005F00B1" w:rsidP="003509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F00B1" w:rsidSect="00A9387D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E242D"/>
    <w:multiLevelType w:val="hybridMultilevel"/>
    <w:tmpl w:val="FC225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63F7F"/>
    <w:multiLevelType w:val="hybridMultilevel"/>
    <w:tmpl w:val="3C62C4F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B15D5F"/>
    <w:multiLevelType w:val="hybridMultilevel"/>
    <w:tmpl w:val="B9CC7EC0"/>
    <w:lvl w:ilvl="0" w:tplc="041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CC602CE"/>
    <w:multiLevelType w:val="hybridMultilevel"/>
    <w:tmpl w:val="88FE0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13996"/>
    <w:multiLevelType w:val="multilevel"/>
    <w:tmpl w:val="0F50C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D56250"/>
    <w:multiLevelType w:val="hybridMultilevel"/>
    <w:tmpl w:val="D4D6B01C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7A44C2"/>
    <w:multiLevelType w:val="hybridMultilevel"/>
    <w:tmpl w:val="2138ABF4"/>
    <w:lvl w:ilvl="0" w:tplc="041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8E44985"/>
    <w:multiLevelType w:val="multilevel"/>
    <w:tmpl w:val="8474CF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F942DA"/>
    <w:multiLevelType w:val="multilevel"/>
    <w:tmpl w:val="DE563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995A8E"/>
    <w:multiLevelType w:val="multilevel"/>
    <w:tmpl w:val="8474CF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F81126"/>
    <w:multiLevelType w:val="hybridMultilevel"/>
    <w:tmpl w:val="C084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037F8"/>
    <w:multiLevelType w:val="hybridMultilevel"/>
    <w:tmpl w:val="EAE63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6D3A"/>
    <w:multiLevelType w:val="hybridMultilevel"/>
    <w:tmpl w:val="277646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848A8"/>
    <w:multiLevelType w:val="hybridMultilevel"/>
    <w:tmpl w:val="124A2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C7274"/>
    <w:multiLevelType w:val="hybridMultilevel"/>
    <w:tmpl w:val="3236C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6081E"/>
    <w:multiLevelType w:val="hybridMultilevel"/>
    <w:tmpl w:val="A36CCD96"/>
    <w:lvl w:ilvl="0" w:tplc="318E8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059BA"/>
    <w:multiLevelType w:val="hybridMultilevel"/>
    <w:tmpl w:val="D8141EDC"/>
    <w:lvl w:ilvl="0" w:tplc="041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0CF13ED"/>
    <w:multiLevelType w:val="hybridMultilevel"/>
    <w:tmpl w:val="434E64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D1990"/>
    <w:multiLevelType w:val="hybridMultilevel"/>
    <w:tmpl w:val="B7FA962C"/>
    <w:lvl w:ilvl="0" w:tplc="4C20D9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71575704"/>
    <w:multiLevelType w:val="hybridMultilevel"/>
    <w:tmpl w:val="0F208378"/>
    <w:lvl w:ilvl="0" w:tplc="0D3E61DA">
      <w:start w:val="1"/>
      <w:numFmt w:val="upperRoman"/>
      <w:lvlText w:val="%1."/>
      <w:lvlJc w:val="left"/>
      <w:pPr>
        <w:ind w:left="1248" w:hanging="720"/>
      </w:pPr>
      <w:rPr>
        <w:rFonts w:ascii="Arial" w:hAnsi="Aria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0" w15:restartNumberingAfterBreak="0">
    <w:nsid w:val="73E572CF"/>
    <w:multiLevelType w:val="hybridMultilevel"/>
    <w:tmpl w:val="94C001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E1C3C"/>
    <w:multiLevelType w:val="hybridMultilevel"/>
    <w:tmpl w:val="D7A8E8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369BE"/>
    <w:multiLevelType w:val="hybridMultilevel"/>
    <w:tmpl w:val="BC3CF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9"/>
  </w:num>
  <w:num w:numId="5">
    <w:abstractNumId w:val="14"/>
  </w:num>
  <w:num w:numId="6">
    <w:abstractNumId w:val="12"/>
  </w:num>
  <w:num w:numId="7">
    <w:abstractNumId w:val="17"/>
  </w:num>
  <w:num w:numId="8">
    <w:abstractNumId w:val="1"/>
  </w:num>
  <w:num w:numId="9">
    <w:abstractNumId w:val="2"/>
  </w:num>
  <w:num w:numId="10">
    <w:abstractNumId w:val="16"/>
  </w:num>
  <w:num w:numId="11">
    <w:abstractNumId w:val="6"/>
  </w:num>
  <w:num w:numId="12">
    <w:abstractNumId w:val="0"/>
  </w:num>
  <w:num w:numId="13">
    <w:abstractNumId w:val="11"/>
  </w:num>
  <w:num w:numId="14">
    <w:abstractNumId w:val="7"/>
  </w:num>
  <w:num w:numId="15">
    <w:abstractNumId w:val="20"/>
  </w:num>
  <w:num w:numId="16">
    <w:abstractNumId w:val="21"/>
  </w:num>
  <w:num w:numId="17">
    <w:abstractNumId w:val="10"/>
  </w:num>
  <w:num w:numId="18">
    <w:abstractNumId w:val="3"/>
  </w:num>
  <w:num w:numId="19">
    <w:abstractNumId w:val="22"/>
  </w:num>
  <w:num w:numId="20">
    <w:abstractNumId w:val="13"/>
  </w:num>
  <w:num w:numId="21">
    <w:abstractNumId w:val="18"/>
  </w:num>
  <w:num w:numId="22">
    <w:abstractNumId w:val="15"/>
  </w:num>
  <w:num w:numId="23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5CA1"/>
    <w:rsid w:val="000005E3"/>
    <w:rsid w:val="000372DE"/>
    <w:rsid w:val="00047E77"/>
    <w:rsid w:val="001457D1"/>
    <w:rsid w:val="0015685D"/>
    <w:rsid w:val="001C0DB3"/>
    <w:rsid w:val="002678F6"/>
    <w:rsid w:val="00280518"/>
    <w:rsid w:val="003114F1"/>
    <w:rsid w:val="00350950"/>
    <w:rsid w:val="003B05AE"/>
    <w:rsid w:val="003B5CA1"/>
    <w:rsid w:val="003B7023"/>
    <w:rsid w:val="003C10B5"/>
    <w:rsid w:val="0045667F"/>
    <w:rsid w:val="0049082E"/>
    <w:rsid w:val="00584A06"/>
    <w:rsid w:val="0058511D"/>
    <w:rsid w:val="005A30CB"/>
    <w:rsid w:val="005D1329"/>
    <w:rsid w:val="005F00B1"/>
    <w:rsid w:val="006269A0"/>
    <w:rsid w:val="006452F9"/>
    <w:rsid w:val="00694455"/>
    <w:rsid w:val="006C5A68"/>
    <w:rsid w:val="007259D3"/>
    <w:rsid w:val="00730524"/>
    <w:rsid w:val="007C08E0"/>
    <w:rsid w:val="007E210A"/>
    <w:rsid w:val="007E6B9B"/>
    <w:rsid w:val="008F6FDC"/>
    <w:rsid w:val="00905DB4"/>
    <w:rsid w:val="009577A6"/>
    <w:rsid w:val="00A3567A"/>
    <w:rsid w:val="00A77020"/>
    <w:rsid w:val="00A9387D"/>
    <w:rsid w:val="00AA4E2D"/>
    <w:rsid w:val="00AB4C56"/>
    <w:rsid w:val="00B373C3"/>
    <w:rsid w:val="00B84A55"/>
    <w:rsid w:val="00B84E36"/>
    <w:rsid w:val="00C07133"/>
    <w:rsid w:val="00C13E15"/>
    <w:rsid w:val="00D3090D"/>
    <w:rsid w:val="00D80F95"/>
    <w:rsid w:val="00D846DB"/>
    <w:rsid w:val="00E24362"/>
    <w:rsid w:val="00E75B22"/>
    <w:rsid w:val="00EA08AE"/>
    <w:rsid w:val="00F210D1"/>
    <w:rsid w:val="00F342B1"/>
    <w:rsid w:val="00F53242"/>
    <w:rsid w:val="00F6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F1FC2-0AB7-4F50-9315-4B0BEB86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A06"/>
  </w:style>
  <w:style w:type="paragraph" w:styleId="5">
    <w:name w:val="heading 5"/>
    <w:basedOn w:val="a"/>
    <w:next w:val="a"/>
    <w:link w:val="50"/>
    <w:qFormat/>
    <w:rsid w:val="001C0DB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B5CA1"/>
  </w:style>
  <w:style w:type="paragraph" w:customStyle="1" w:styleId="c2">
    <w:name w:val="c2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B5CA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B5CA1"/>
    <w:rPr>
      <w:color w:val="800080"/>
      <w:u w:val="single"/>
    </w:rPr>
  </w:style>
  <w:style w:type="paragraph" w:customStyle="1" w:styleId="c46">
    <w:name w:val="c46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452F9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8">
    <w:name w:val="Font Style28"/>
    <w:rsid w:val="006452F9"/>
    <w:rPr>
      <w:rFonts w:ascii="Arial" w:hAnsi="Arial" w:cs="Arial" w:hint="default"/>
      <w:sz w:val="20"/>
      <w:szCs w:val="20"/>
    </w:rPr>
  </w:style>
  <w:style w:type="paragraph" w:styleId="a6">
    <w:name w:val="List Paragraph"/>
    <w:basedOn w:val="a"/>
    <w:uiPriority w:val="34"/>
    <w:qFormat/>
    <w:rsid w:val="006452F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C0D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7">
    <w:name w:val="Table Grid"/>
    <w:basedOn w:val="a1"/>
    <w:uiPriority w:val="59"/>
    <w:rsid w:val="001C0D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D80F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D80F95"/>
    <w:rPr>
      <w:rFonts w:ascii="Calibri" w:eastAsia="Calibri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D80F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C80F-B92F-4A37-AE20-863C5324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2</Pages>
  <Words>3798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Ольга Играшкина</cp:lastModifiedBy>
  <cp:revision>28</cp:revision>
  <cp:lastPrinted>2015-07-07T04:26:00Z</cp:lastPrinted>
  <dcterms:created xsi:type="dcterms:W3CDTF">2015-06-15T08:32:00Z</dcterms:created>
  <dcterms:modified xsi:type="dcterms:W3CDTF">2020-08-09T09:29:00Z</dcterms:modified>
</cp:coreProperties>
</file>